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02" w:type="dxa"/>
        <w:tblInd w:w="5387" w:type="dxa"/>
        <w:tblLayout w:type="fixed"/>
        <w:tblLook w:val="04A0" w:firstRow="1" w:lastRow="0" w:firstColumn="1" w:lastColumn="0" w:noHBand="0" w:noVBand="1"/>
      </w:tblPr>
      <w:tblGrid>
        <w:gridCol w:w="4502"/>
      </w:tblGrid>
      <w:tr w:rsidR="004B79D6" w:rsidRPr="004B79D6" w:rsidTr="003F6A4E">
        <w:tc>
          <w:tcPr>
            <w:tcW w:w="4502" w:type="dxa"/>
            <w:shd w:val="clear" w:color="auto" w:fill="auto"/>
          </w:tcPr>
          <w:p w:rsidR="00C970E0" w:rsidRDefault="00C970E0" w:rsidP="004B79D6">
            <w:pPr>
              <w:widowControl w:val="0"/>
              <w:autoSpaceDE w:val="0"/>
              <w:autoSpaceDN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1 к Решению</w:t>
            </w:r>
          </w:p>
          <w:p w:rsidR="00C970E0" w:rsidRDefault="00C970E0" w:rsidP="004B79D6">
            <w:pPr>
              <w:widowControl w:val="0"/>
              <w:autoSpaceDE w:val="0"/>
              <w:autoSpaceDN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79D6" w:rsidRPr="004B79D6" w:rsidRDefault="004B79D6" w:rsidP="004B79D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79D6">
              <w:rPr>
                <w:rFonts w:ascii="Times New Roman" w:eastAsia="Calibri" w:hAnsi="Times New Roman" w:cs="Times New Roman"/>
                <w:sz w:val="20"/>
                <w:szCs w:val="20"/>
              </w:rPr>
              <w:t>Форма</w:t>
            </w:r>
          </w:p>
          <w:p w:rsidR="004B79D6" w:rsidRPr="004B79D6" w:rsidRDefault="004B79D6" w:rsidP="004B79D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B79D6" w:rsidRPr="004B79D6" w:rsidRDefault="004B79D6" w:rsidP="004B79D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7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4B79D6" w:rsidRPr="004B79D6" w:rsidRDefault="004B79D6" w:rsidP="004B79D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79D6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хозяйства Республики Алтай</w:t>
            </w:r>
          </w:p>
          <w:p w:rsidR="004B79D6" w:rsidRPr="004B79D6" w:rsidRDefault="004B79D6" w:rsidP="004B79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9D6">
              <w:rPr>
                <w:rFonts w:ascii="Times New Roman" w:hAnsi="Times New Roman" w:cs="Times New Roman"/>
                <w:bCs/>
                <w:sz w:val="20"/>
                <w:szCs w:val="20"/>
              </w:rPr>
              <w:t>от _____________________________</w:t>
            </w:r>
          </w:p>
          <w:p w:rsidR="004B79D6" w:rsidRPr="004B79D6" w:rsidRDefault="004B79D6" w:rsidP="004B79D6">
            <w:pPr>
              <w:widowControl w:val="0"/>
              <w:autoSpaceDE w:val="0"/>
              <w:autoSpaceDN w:val="0"/>
              <w:ind w:left="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7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(наименование)</w:t>
            </w:r>
          </w:p>
          <w:p w:rsidR="004B79D6" w:rsidRPr="004B79D6" w:rsidRDefault="004B79D6" w:rsidP="004B79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9D6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</w:t>
            </w:r>
          </w:p>
          <w:p w:rsidR="004B79D6" w:rsidRPr="004B79D6" w:rsidRDefault="004B79D6" w:rsidP="004B79D6">
            <w:pPr>
              <w:widowControl w:val="0"/>
              <w:autoSpaceDE w:val="0"/>
              <w:autoSpaceDN w:val="0"/>
              <w:ind w:left="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7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(должность руководителя)</w:t>
            </w:r>
          </w:p>
          <w:p w:rsidR="004B79D6" w:rsidRPr="004B79D6" w:rsidRDefault="004B79D6" w:rsidP="004B79D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</w:tbl>
    <w:p w:rsidR="004B79D6" w:rsidRPr="004B79D6" w:rsidRDefault="004B79D6" w:rsidP="004B79D6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4B79D6">
        <w:rPr>
          <w:rFonts w:ascii="Times New Roman" w:hAnsi="Times New Roman" w:cs="Times New Roman"/>
          <w:b/>
          <w:bCs/>
          <w:sz w:val="22"/>
        </w:rPr>
        <w:t>Заявка на предоставление субсидии</w:t>
      </w:r>
    </w:p>
    <w:p w:rsidR="004B79D6" w:rsidRPr="004B79D6" w:rsidRDefault="004B79D6" w:rsidP="004B79D6">
      <w:pPr>
        <w:ind w:left="-15" w:firstLine="708"/>
        <w:jc w:val="both"/>
        <w:rPr>
          <w:rFonts w:ascii="Times New Roman" w:hAnsi="Times New Roman" w:cs="Times New Roman"/>
          <w:sz w:val="22"/>
        </w:rPr>
      </w:pPr>
    </w:p>
    <w:p w:rsidR="004B79D6" w:rsidRPr="004B79D6" w:rsidRDefault="004B79D6" w:rsidP="004B79D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eastAsia="Times New Roman" w:hAnsi="Times New Roman" w:cs="Times New Roman"/>
          <w:bCs/>
          <w:sz w:val="20"/>
          <w:szCs w:val="20"/>
        </w:rPr>
        <w:t>Из республиканского бюджета Республики Алтай на возмещение части затрат на производство маточного товарного поголовья крупного рогатого скота.</w:t>
      </w:r>
    </w:p>
    <w:p w:rsidR="004B79D6" w:rsidRPr="004B79D6" w:rsidRDefault="004B79D6" w:rsidP="004B79D6">
      <w:pPr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>Просим предоставить субсидию в размере________________________________________________________________</w:t>
      </w:r>
      <w:r w:rsidRPr="004B79D6">
        <w:rPr>
          <w:rFonts w:ascii="Times New Roman" w:hAnsi="Times New Roman" w:cs="Times New Roman"/>
          <w:sz w:val="20"/>
          <w:szCs w:val="20"/>
        </w:rPr>
        <w:tab/>
      </w:r>
      <w:r w:rsidRPr="004B79D6">
        <w:rPr>
          <w:rFonts w:ascii="Times New Roman" w:hAnsi="Times New Roman" w:cs="Times New Roman"/>
          <w:sz w:val="20"/>
          <w:szCs w:val="20"/>
        </w:rPr>
        <w:tab/>
      </w:r>
      <w:r w:rsidRPr="004B79D6">
        <w:rPr>
          <w:rFonts w:ascii="Times New Roman" w:hAnsi="Times New Roman" w:cs="Times New Roman"/>
          <w:sz w:val="20"/>
          <w:szCs w:val="20"/>
        </w:rPr>
        <w:tab/>
      </w:r>
      <w:r w:rsidRPr="004B79D6">
        <w:rPr>
          <w:rFonts w:ascii="Times New Roman" w:hAnsi="Times New Roman" w:cs="Times New Roman"/>
          <w:sz w:val="20"/>
          <w:szCs w:val="20"/>
        </w:rPr>
        <w:tab/>
      </w:r>
      <w:r w:rsidRPr="004B79D6">
        <w:rPr>
          <w:rFonts w:ascii="Times New Roman" w:hAnsi="Times New Roman" w:cs="Times New Roman"/>
          <w:sz w:val="20"/>
          <w:szCs w:val="20"/>
        </w:rPr>
        <w:tab/>
      </w:r>
      <w:r w:rsidRPr="004B79D6">
        <w:rPr>
          <w:rFonts w:ascii="Times New Roman" w:hAnsi="Times New Roman" w:cs="Times New Roman"/>
          <w:sz w:val="20"/>
          <w:szCs w:val="20"/>
        </w:rPr>
        <w:tab/>
      </w:r>
      <w:r w:rsidRPr="004B79D6">
        <w:rPr>
          <w:rFonts w:ascii="Times New Roman" w:hAnsi="Times New Roman" w:cs="Times New Roman"/>
          <w:sz w:val="20"/>
          <w:szCs w:val="20"/>
        </w:rPr>
        <w:tab/>
      </w:r>
      <w:r w:rsidRPr="004B79D6">
        <w:rPr>
          <w:rFonts w:ascii="Times New Roman" w:hAnsi="Times New Roman" w:cs="Times New Roman"/>
          <w:sz w:val="20"/>
          <w:szCs w:val="20"/>
        </w:rPr>
        <w:tab/>
      </w:r>
      <w:r w:rsidRPr="004B79D6">
        <w:rPr>
          <w:rFonts w:ascii="Times New Roman" w:hAnsi="Times New Roman" w:cs="Times New Roman"/>
          <w:sz w:val="20"/>
          <w:szCs w:val="20"/>
        </w:rPr>
        <w:tab/>
        <w:t>(сумма прописью)</w:t>
      </w:r>
    </w:p>
    <w:p w:rsidR="004B79D6" w:rsidRPr="004B79D6" w:rsidRDefault="004B79D6" w:rsidP="004B79D6">
      <w:pPr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4B79D6" w:rsidRPr="004B79D6" w:rsidRDefault="004B79D6" w:rsidP="004B79D6">
      <w:pPr>
        <w:spacing w:after="12" w:line="249" w:lineRule="auto"/>
        <w:ind w:right="123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>Полное наименование заявителя: ________________________________________________________________________</w:t>
      </w:r>
    </w:p>
    <w:p w:rsidR="004B79D6" w:rsidRPr="004B79D6" w:rsidRDefault="004B79D6" w:rsidP="004B79D6">
      <w:pPr>
        <w:spacing w:after="12" w:line="249" w:lineRule="auto"/>
        <w:ind w:right="123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4B79D6" w:rsidRPr="004B79D6" w:rsidRDefault="004B79D6" w:rsidP="004B79D6">
      <w:pPr>
        <w:spacing w:after="12" w:line="249" w:lineRule="auto"/>
        <w:ind w:right="123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>Юридический адрес, телефон, e-mail заявителя: ___________________________________________________________</w:t>
      </w:r>
    </w:p>
    <w:p w:rsidR="004B79D6" w:rsidRPr="004B79D6" w:rsidRDefault="004B79D6" w:rsidP="004B79D6">
      <w:pPr>
        <w:spacing w:after="12" w:line="249" w:lineRule="auto"/>
        <w:ind w:right="123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4B79D6" w:rsidRPr="004B79D6" w:rsidRDefault="004B79D6" w:rsidP="004B79D6">
      <w:pPr>
        <w:ind w:left="693" w:hanging="708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>Почтовый адрес заявителя:_____________________________________________________________________________</w:t>
      </w:r>
    </w:p>
    <w:p w:rsidR="004B79D6" w:rsidRPr="004B79D6" w:rsidRDefault="004B79D6" w:rsidP="004B79D6">
      <w:pPr>
        <w:ind w:left="693" w:hanging="708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4B79D6" w:rsidRPr="004B79D6" w:rsidRDefault="004B79D6" w:rsidP="004B79D6">
      <w:pPr>
        <w:ind w:hanging="15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>Место нахождения обособленного подразделения на территории Республики Алтай:_____________________________________________________________________________________________________________________________КПП при постановке на учет заявителя в налоговом органе по месту нахождения обособленного подразделения____________________________ Платежные реквизиты заявителя: ИНН_______________________________ОГРН (ОГРНИП) _________________________________ КПП____________________ ОКТМО __________________ОКВЭД__________________________ Наименование кредитной организации:__________________________________________________ р/с_________________________ к/с____________________________ БИК______________________</w:t>
      </w:r>
    </w:p>
    <w:p w:rsidR="004B79D6" w:rsidRPr="004B79D6" w:rsidRDefault="004B79D6" w:rsidP="004B79D6">
      <w:pPr>
        <w:spacing w:after="3" w:line="272" w:lineRule="auto"/>
        <w:ind w:left="-15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 xml:space="preserve">Перечень прилагаемых документов: </w:t>
      </w:r>
    </w:p>
    <w:p w:rsidR="003D3F37" w:rsidRPr="003D3F37" w:rsidRDefault="003D3F37" w:rsidP="003D3F37">
      <w:pPr>
        <w:pStyle w:val="a4"/>
        <w:numPr>
          <w:ilvl w:val="0"/>
          <w:numId w:val="23"/>
        </w:numPr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37">
        <w:rPr>
          <w:rFonts w:ascii="Times New Roman" w:eastAsia="Times New Roman" w:hAnsi="Times New Roman" w:cs="Times New Roman"/>
          <w:sz w:val="20"/>
          <w:szCs w:val="20"/>
        </w:rPr>
        <w:t>Справка - расчет на возмещение части затрат на производство маточного товарного поголовья крупного рогатого скота специализированных мясных пород, за исключением племенных животных на 2026 год по форме, установленной Решением;</w:t>
      </w:r>
    </w:p>
    <w:p w:rsidR="003D3F37" w:rsidRPr="003853A9" w:rsidRDefault="003D3F37" w:rsidP="003D3F37">
      <w:pPr>
        <w:pStyle w:val="a4"/>
        <w:numPr>
          <w:ilvl w:val="0"/>
          <w:numId w:val="23"/>
        </w:numPr>
        <w:tabs>
          <w:tab w:val="left" w:pos="426"/>
        </w:tabs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53A9">
        <w:rPr>
          <w:rFonts w:ascii="Times New Roman" w:eastAsia="Times New Roman" w:hAnsi="Times New Roman" w:cs="Times New Roman"/>
          <w:sz w:val="20"/>
          <w:szCs w:val="20"/>
        </w:rPr>
        <w:t>Перечень первичных документов, подтверждающих фактически понесенные затраты, по форме установленной Решением;</w:t>
      </w:r>
    </w:p>
    <w:p w:rsidR="003D3F37" w:rsidRPr="003853A9" w:rsidRDefault="003D3F37" w:rsidP="003D3F37">
      <w:pPr>
        <w:pStyle w:val="a4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53A9">
        <w:rPr>
          <w:rFonts w:ascii="Times New Roman" w:eastAsia="Times New Roman" w:hAnsi="Times New Roman" w:cs="Times New Roman"/>
          <w:sz w:val="20"/>
          <w:szCs w:val="20"/>
        </w:rPr>
        <w:t>Отчет (мониторинг) "Сведения о производстве сельскохозяйственной продукции" по форме, утвержденной приказом Министерства экономического развития Республики Алтай, на 1 января текущего года;</w:t>
      </w:r>
    </w:p>
    <w:p w:rsidR="003D3F37" w:rsidRPr="003853A9" w:rsidRDefault="003D3F37" w:rsidP="003D3F37">
      <w:pPr>
        <w:pStyle w:val="a4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53A9">
        <w:rPr>
          <w:rFonts w:ascii="Times New Roman" w:eastAsia="Times New Roman" w:hAnsi="Times New Roman" w:cs="Times New Roman"/>
          <w:sz w:val="20"/>
          <w:szCs w:val="20"/>
        </w:rPr>
        <w:t>Выписка из реестра зарегистрированных животных (идентификация и регистрация в информационной системе учета сельскохозяйственных животных);</w:t>
      </w:r>
    </w:p>
    <w:p w:rsidR="003D3F37" w:rsidRPr="00AC06E1" w:rsidRDefault="003D3F37" w:rsidP="003D3F37">
      <w:pPr>
        <w:pStyle w:val="a8"/>
        <w:numPr>
          <w:ilvl w:val="0"/>
          <w:numId w:val="23"/>
        </w:numPr>
        <w:spacing w:before="0" w:beforeAutospacing="0" w:after="0" w:afterAutospacing="0" w:line="288" w:lineRule="atLeast"/>
        <w:ind w:left="0" w:firstLine="426"/>
        <w:jc w:val="both"/>
        <w:rPr>
          <w:sz w:val="20"/>
          <w:szCs w:val="20"/>
        </w:rPr>
      </w:pPr>
      <w:r w:rsidRPr="00AC06E1">
        <w:rPr>
          <w:sz w:val="20"/>
          <w:szCs w:val="20"/>
        </w:rPr>
        <w:t>Копия устава с отметкой о его регистрации в налоговом органе (для участников отбора-юридических лиц), копию соглашения о создании крестьянского (фермерского) хозяйства для участников отбора - крестьянских (фермерских) хозяйств с членами) (представляется участником отбора однократно при первом обращении в Министерство с заявлением в текущем году независимо от направления, на которое предоставлялась субсидия);</w:t>
      </w:r>
    </w:p>
    <w:p w:rsidR="003D3F37" w:rsidRPr="00AC06E1" w:rsidRDefault="003D3F37" w:rsidP="003D3F37">
      <w:pPr>
        <w:pStyle w:val="a8"/>
        <w:numPr>
          <w:ilvl w:val="0"/>
          <w:numId w:val="23"/>
        </w:numPr>
        <w:spacing w:before="0" w:beforeAutospacing="0" w:after="0" w:afterAutospacing="0" w:line="288" w:lineRule="atLeast"/>
        <w:ind w:left="0" w:firstLine="426"/>
        <w:jc w:val="both"/>
        <w:rPr>
          <w:sz w:val="20"/>
          <w:szCs w:val="20"/>
        </w:rPr>
      </w:pPr>
      <w:r w:rsidRPr="00AC06E1">
        <w:rPr>
          <w:sz w:val="20"/>
          <w:szCs w:val="20"/>
        </w:rPr>
        <w:t>Справка о наличии положительного, отрицательного или нулевого сальдо налогового счета или справка об исполнении обязанности по уплате налогов, сборов, пеней, штрафов, процентов, выданной налоговым органом не ранее чем на первое число месяца, в котором подана заявка;</w:t>
      </w:r>
    </w:p>
    <w:p w:rsidR="003D3F37" w:rsidRPr="00AC06E1" w:rsidRDefault="003D3F37" w:rsidP="003D3F37">
      <w:pPr>
        <w:pStyle w:val="a8"/>
        <w:numPr>
          <w:ilvl w:val="0"/>
          <w:numId w:val="23"/>
        </w:numPr>
        <w:spacing w:before="0" w:beforeAutospacing="0" w:after="0" w:afterAutospacing="0" w:line="288" w:lineRule="atLeast"/>
        <w:ind w:left="0" w:firstLine="426"/>
        <w:jc w:val="both"/>
        <w:rPr>
          <w:sz w:val="20"/>
          <w:szCs w:val="20"/>
        </w:rPr>
      </w:pPr>
      <w:r w:rsidRPr="00AC06E1">
        <w:rPr>
          <w:sz w:val="20"/>
          <w:szCs w:val="20"/>
        </w:rPr>
        <w:t>Справка о постановке на учет (снятии с учета) физического лица в качестве плательщика налога на профессиональный доход (для участников отбора - граждан, ведущих личное подсобное хозяйство);</w:t>
      </w:r>
    </w:p>
    <w:p w:rsidR="003D3F37" w:rsidRPr="00AC06E1" w:rsidRDefault="003D3F37" w:rsidP="003D3F37">
      <w:pPr>
        <w:pStyle w:val="a8"/>
        <w:numPr>
          <w:ilvl w:val="0"/>
          <w:numId w:val="23"/>
        </w:numPr>
        <w:spacing w:before="0" w:beforeAutospacing="0" w:after="0" w:afterAutospacing="0" w:line="288" w:lineRule="atLeast"/>
        <w:ind w:left="0" w:firstLine="426"/>
        <w:jc w:val="both"/>
        <w:rPr>
          <w:sz w:val="20"/>
          <w:szCs w:val="20"/>
        </w:rPr>
      </w:pPr>
      <w:r w:rsidRPr="00AC06E1">
        <w:rPr>
          <w:sz w:val="20"/>
          <w:szCs w:val="20"/>
        </w:rPr>
        <w:t>Выписка из похозяйственной книги за период не менее 12 месяцев, предшествующих году предоставления субсидии (для участников отбора - граждан, ведущих личное подсобное хозяйство и применяющих специальный налоговый режим «Налог на профессиональный доход»);</w:t>
      </w:r>
    </w:p>
    <w:p w:rsidR="003D3F37" w:rsidRDefault="003D3F37" w:rsidP="003D3F37">
      <w:pPr>
        <w:pStyle w:val="a8"/>
        <w:numPr>
          <w:ilvl w:val="0"/>
          <w:numId w:val="23"/>
        </w:numPr>
        <w:spacing w:before="0" w:beforeAutospacing="0" w:after="0" w:afterAutospacing="0" w:line="288" w:lineRule="atLeast"/>
        <w:ind w:left="0" w:firstLine="426"/>
        <w:jc w:val="both"/>
        <w:rPr>
          <w:sz w:val="20"/>
          <w:szCs w:val="20"/>
        </w:rPr>
      </w:pPr>
      <w:r w:rsidRPr="00AC06E1">
        <w:rPr>
          <w:sz w:val="20"/>
          <w:szCs w:val="20"/>
        </w:rPr>
        <w:t>Паспорт(а) о внесении в государственный реестр земель сельскохозяйственного назначения сведений о земельных участках, на которых осуществляется или планируется осуществлять сельскохозяйственное производство, в соответствии с приложением № 1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2 февраля 2023 г. № 154 «О порядке ведения государственного реестра земель сельскохозяйственного назначения».</w:t>
      </w:r>
    </w:p>
    <w:p w:rsidR="003D3F37" w:rsidRDefault="003D3F37" w:rsidP="003D3F37">
      <w:pPr>
        <w:pStyle w:val="a8"/>
        <w:numPr>
          <w:ilvl w:val="0"/>
          <w:numId w:val="23"/>
        </w:numPr>
        <w:spacing w:before="0" w:beforeAutospacing="0" w:after="0" w:afterAutospacing="0" w:line="288" w:lineRule="atLeast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ведения</w:t>
      </w:r>
      <w:r w:rsidRPr="00B42A2A">
        <w:rPr>
          <w:sz w:val="20"/>
          <w:szCs w:val="20"/>
        </w:rPr>
        <w:t xml:space="preserve"> о земельных участках, на которых расположены животноводческие комплексы (фермы), необходимые для производства животноводческой продукции</w:t>
      </w:r>
      <w:r>
        <w:rPr>
          <w:sz w:val="20"/>
          <w:szCs w:val="20"/>
        </w:rPr>
        <w:t>.</w:t>
      </w:r>
    </w:p>
    <w:p w:rsidR="003D3F37" w:rsidRPr="00AC06E1" w:rsidRDefault="003D3F37" w:rsidP="003D3F37">
      <w:pPr>
        <w:pStyle w:val="a8"/>
        <w:numPr>
          <w:ilvl w:val="0"/>
          <w:numId w:val="23"/>
        </w:numPr>
        <w:spacing w:before="0" w:beforeAutospacing="0" w:after="0" w:afterAutospacing="0" w:line="288" w:lineRule="atLeast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>Справка</w:t>
      </w:r>
      <w:r w:rsidRPr="004B79D6">
        <w:rPr>
          <w:sz w:val="20"/>
          <w:szCs w:val="20"/>
        </w:rPr>
        <w:t xml:space="preserve"> подведомственного Министерству сельского хозяйства Российской Федерации федерального государственного бюджетного учреждения в области мелиорации, на территории обслуживания которого получателем средств осуществляется деятельность, об отсутствии у получателя средств просроченной задолженности перед указанным учреждением за услуги по подаче (отводу) воды в размере более 50 тыс. рублей (при отсутствии указанных справок Министерство запрашивает их самостоятельно)</w:t>
      </w:r>
      <w:r>
        <w:rPr>
          <w:sz w:val="20"/>
          <w:szCs w:val="20"/>
        </w:rPr>
        <w:t>.</w:t>
      </w:r>
    </w:p>
    <w:p w:rsidR="004B79D6" w:rsidRPr="004B79D6" w:rsidRDefault="004B79D6" w:rsidP="004B79D6">
      <w:pPr>
        <w:ind w:left="-15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 xml:space="preserve">Подтверждаю достоверность сведений, указанных в представленных документах. </w:t>
      </w:r>
    </w:p>
    <w:p w:rsidR="004B79D6" w:rsidRPr="004B79D6" w:rsidRDefault="004B79D6" w:rsidP="004B79D6">
      <w:pPr>
        <w:ind w:left="-15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 xml:space="preserve">Подтверждаю, что не ранее чем на первое число месяца, в котором представляются настоящее предложение (заявка) с прилагаемыми документами: </w:t>
      </w:r>
    </w:p>
    <w:p w:rsidR="004B79D6" w:rsidRPr="004B79D6" w:rsidRDefault="004B79D6" w:rsidP="004B79D6">
      <w:pPr>
        <w:ind w:left="-15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 xml:space="preserve">а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4B79D6" w:rsidRPr="004B79D6" w:rsidRDefault="004B79D6" w:rsidP="004B79D6">
      <w:pPr>
        <w:ind w:left="-15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B79D6" w:rsidRPr="004B79D6" w:rsidRDefault="004B79D6" w:rsidP="004B79D6">
      <w:pPr>
        <w:ind w:left="-15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 xml:space="preserve">в) получатель субсидии (участник отбора) не находится в составляемых в рамках реализации полномочий, предусмотренных </w:t>
      </w:r>
      <w:hyperlink r:id="rId8">
        <w:r w:rsidRPr="004B79D6">
          <w:rPr>
            <w:rFonts w:ascii="Times New Roman" w:hAnsi="Times New Roman" w:cs="Times New Roman"/>
            <w:sz w:val="20"/>
            <w:szCs w:val="20"/>
          </w:rPr>
          <w:t>главой VII</w:t>
        </w:r>
      </w:hyperlink>
      <w:hyperlink r:id="rId9">
        <w:r w:rsidRPr="004B79D6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4B79D6">
        <w:rPr>
          <w:rFonts w:ascii="Times New Roman" w:hAnsi="Times New Roman" w:cs="Times New Roman"/>
          <w:sz w:val="20"/>
          <w:szCs w:val="20"/>
        </w:rPr>
        <w:t xml:space="preserve"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:rsidR="004B79D6" w:rsidRPr="004B79D6" w:rsidRDefault="004B79D6" w:rsidP="004B79D6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B79D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г) </w:t>
      </w:r>
      <w:r w:rsidRPr="004B79D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en-US"/>
        </w:rPr>
        <w:t>получатель субсидии не является получателем средств из республиканского бюджета Республики Алтай, из которого планируется предоставление субсидии в соответствии с правовым актом, на основании иных нормативных правовых актов Республики Алтай, решений о порядке предоставления субсидии на цель, указанную в пункте 1 настоящего Решения</w:t>
      </w:r>
      <w:r w:rsidRPr="004B79D6">
        <w:rPr>
          <w:rFonts w:ascii="Times New Roman" w:eastAsia="Times New Roman" w:hAnsi="Times New Roman" w:cs="Times New Roman"/>
          <w:sz w:val="20"/>
          <w:szCs w:val="20"/>
          <w:lang w:eastAsia="en-US"/>
        </w:rPr>
        <w:t>;</w:t>
      </w:r>
    </w:p>
    <w:p w:rsidR="004B79D6" w:rsidRPr="004B79D6" w:rsidRDefault="004B79D6" w:rsidP="004B79D6">
      <w:pPr>
        <w:ind w:left="-15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 xml:space="preserve">д) получатель субсидии (участник отбора) не является иностранным агентом в соответствии с Федеральным </w:t>
      </w:r>
      <w:hyperlink r:id="rId10">
        <w:r w:rsidRPr="004B79D6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hyperlink r:id="rId11">
        <w:r w:rsidRPr="004B79D6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4B79D6">
        <w:rPr>
          <w:rFonts w:ascii="Times New Roman" w:hAnsi="Times New Roman" w:cs="Times New Roman"/>
          <w:sz w:val="20"/>
          <w:szCs w:val="20"/>
        </w:rPr>
        <w:t xml:space="preserve">от 17.07.2022 № 255-ФЗ «О контроле за деятельностью лиц, находящихся под иностранным влиянием»; </w:t>
      </w:r>
    </w:p>
    <w:p w:rsidR="004B79D6" w:rsidRPr="004B79D6" w:rsidRDefault="004B79D6" w:rsidP="004B79D6">
      <w:pPr>
        <w:ind w:left="-15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>е)</w:t>
      </w:r>
      <w:r w:rsidRPr="004B79D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у получателя субсидии отсутствует просроченная задолженность по возврату в республиканский бюджет Республики Алтай, из которого планируется предоставление субсидии в соответствии с решением </w:t>
      </w:r>
      <w:r w:rsidRPr="004B79D6">
        <w:rPr>
          <w:rFonts w:ascii="Times New Roman" w:hAnsi="Times New Roman" w:cs="Times New Roman"/>
          <w:sz w:val="20"/>
          <w:szCs w:val="20"/>
        </w:rPr>
        <w:t xml:space="preserve">  </w:t>
      </w:r>
      <w:r w:rsidRPr="004B79D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ных субсидий, бюджетных инвестиций, а также иная просроченная (неурегулированная) задолженность по денежным обязательствам перед Республикой Алтай</w:t>
      </w:r>
      <w:r w:rsidRPr="004B79D6">
        <w:rPr>
          <w:rFonts w:ascii="Times New Roman" w:hAnsi="Times New Roman" w:cs="Times New Roman"/>
          <w:sz w:val="20"/>
          <w:szCs w:val="20"/>
        </w:rPr>
        <w:t>;</w:t>
      </w:r>
    </w:p>
    <w:p w:rsidR="004B79D6" w:rsidRPr="004B79D6" w:rsidRDefault="004B79D6" w:rsidP="004B79D6">
      <w:pPr>
        <w:ind w:left="-15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>ж)</w:t>
      </w:r>
      <w:r w:rsidRPr="004B79D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. В отношении главы и членов крестьянского (фермерского) хозяйства-участником отбора не должна быть введена процедура банкротства, в порядке, предусмотренном законодательством Российской Федерации</w:t>
      </w:r>
      <w:r w:rsidRPr="004B79D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B79D6" w:rsidRPr="004B79D6" w:rsidRDefault="004B79D6" w:rsidP="004B79D6">
      <w:pPr>
        <w:tabs>
          <w:tab w:val="left" w:pos="5670"/>
        </w:tabs>
        <w:ind w:left="-15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 xml:space="preserve">Подтверждаю, что участник отбора в году, предшествующем году получения субсидии, не привлекалс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2">
        <w:r w:rsidRPr="004B79D6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hyperlink r:id="rId13">
        <w:r w:rsidRPr="004B79D6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4B79D6">
        <w:rPr>
          <w:rFonts w:ascii="Times New Roman" w:hAnsi="Times New Roman" w:cs="Times New Roman"/>
          <w:sz w:val="20"/>
          <w:szCs w:val="20"/>
        </w:rPr>
        <w:t>Правительства Российской Федерации от 16.09.2020 № 1479 «Об утверждении Правил противопожарного режима в Российской Федерации».</w:t>
      </w:r>
    </w:p>
    <w:p w:rsidR="004B79D6" w:rsidRPr="004B79D6" w:rsidRDefault="004B79D6" w:rsidP="004B79D6">
      <w:pPr>
        <w:ind w:left="-15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 xml:space="preserve">Участник отбора дает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об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. </w:t>
      </w:r>
    </w:p>
    <w:p w:rsidR="004B79D6" w:rsidRPr="004B79D6" w:rsidRDefault="004B79D6" w:rsidP="004B79D6">
      <w:pPr>
        <w:ind w:left="-15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 xml:space="preserve">Участник отбора (физическое лицо) подтверждает согласие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ого лица). </w:t>
      </w:r>
    </w:p>
    <w:p w:rsidR="004B79D6" w:rsidRPr="004B79D6" w:rsidRDefault="004B79D6" w:rsidP="004B79D6">
      <w:pPr>
        <w:ind w:firstLine="525"/>
        <w:jc w:val="both"/>
        <w:rPr>
          <w:rFonts w:ascii="Times New Roman" w:hAnsi="Times New Roman" w:cs="Times New Roman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>Участник отбора принимает обязательство по достижению в году получения субсидии результатов использования субсидии, в соответствии с заключенным между Министерством сельского хозяйства Республики Алтай и получателем субсидии соглашением о предоставлении субсидии.</w:t>
      </w:r>
    </w:p>
    <w:p w:rsidR="004B79D6" w:rsidRPr="004B79D6" w:rsidRDefault="004B79D6" w:rsidP="004B79D6">
      <w:pPr>
        <w:ind w:left="-5"/>
        <w:jc w:val="both"/>
        <w:rPr>
          <w:rFonts w:ascii="Times New Roman" w:hAnsi="Times New Roman" w:cs="Times New Roman"/>
          <w:sz w:val="20"/>
          <w:szCs w:val="20"/>
        </w:rPr>
      </w:pPr>
    </w:p>
    <w:p w:rsidR="004B79D6" w:rsidRPr="004B79D6" w:rsidRDefault="004B79D6" w:rsidP="004B79D6">
      <w:pPr>
        <w:ind w:left="-5"/>
        <w:jc w:val="both"/>
        <w:rPr>
          <w:rFonts w:ascii="PT Astra Serif" w:hAnsi="PT Astra Serif"/>
          <w:sz w:val="20"/>
          <w:szCs w:val="20"/>
        </w:rPr>
      </w:pPr>
      <w:r w:rsidRPr="004B79D6">
        <w:rPr>
          <w:rFonts w:ascii="Times New Roman" w:hAnsi="Times New Roman" w:cs="Times New Roman"/>
          <w:sz w:val="20"/>
          <w:szCs w:val="20"/>
        </w:rPr>
        <w:t>Руководитель __________________                   __________________________________</w:t>
      </w:r>
    </w:p>
    <w:p w:rsidR="004B79D6" w:rsidRPr="004B79D6" w:rsidRDefault="004B79D6" w:rsidP="004B79D6">
      <w:pPr>
        <w:ind w:left="1416" w:firstLine="708"/>
        <w:jc w:val="both"/>
        <w:rPr>
          <w:rFonts w:ascii="PT Astra Serif" w:hAnsi="PT Astra Serif"/>
          <w:sz w:val="16"/>
          <w:szCs w:val="16"/>
        </w:rPr>
      </w:pPr>
      <w:r w:rsidRPr="004B79D6">
        <w:rPr>
          <w:rFonts w:ascii="PT Astra Serif" w:hAnsi="PT Astra Serif"/>
          <w:sz w:val="16"/>
          <w:szCs w:val="16"/>
        </w:rPr>
        <w:t>(подпись)</w:t>
      </w:r>
      <w:r w:rsidRPr="004B79D6">
        <w:rPr>
          <w:rFonts w:ascii="PT Astra Serif" w:hAnsi="PT Astra Serif"/>
          <w:sz w:val="16"/>
          <w:szCs w:val="16"/>
        </w:rPr>
        <w:tab/>
      </w:r>
      <w:r w:rsidRPr="004B79D6">
        <w:rPr>
          <w:rFonts w:ascii="PT Astra Serif" w:hAnsi="PT Astra Serif"/>
          <w:sz w:val="16"/>
          <w:szCs w:val="16"/>
        </w:rPr>
        <w:tab/>
      </w:r>
      <w:r w:rsidRPr="004B79D6">
        <w:rPr>
          <w:rFonts w:ascii="PT Astra Serif" w:hAnsi="PT Astra Serif"/>
          <w:sz w:val="16"/>
          <w:szCs w:val="16"/>
        </w:rPr>
        <w:tab/>
      </w:r>
      <w:r w:rsidRPr="004B79D6">
        <w:rPr>
          <w:rFonts w:ascii="PT Astra Serif" w:hAnsi="PT Astra Serif"/>
          <w:sz w:val="16"/>
          <w:szCs w:val="16"/>
        </w:rPr>
        <w:tab/>
      </w:r>
      <w:r w:rsidRPr="004B79D6">
        <w:rPr>
          <w:rFonts w:ascii="PT Astra Serif" w:hAnsi="PT Astra Serif"/>
          <w:sz w:val="16"/>
          <w:szCs w:val="16"/>
        </w:rPr>
        <w:tab/>
      </w:r>
      <w:r w:rsidRPr="004B79D6">
        <w:rPr>
          <w:rFonts w:ascii="PT Astra Serif" w:hAnsi="PT Astra Serif"/>
          <w:sz w:val="16"/>
          <w:szCs w:val="16"/>
        </w:rPr>
        <w:tab/>
      </w:r>
      <w:r w:rsidRPr="004B79D6">
        <w:rPr>
          <w:rFonts w:ascii="PT Astra Serif" w:hAnsi="PT Astra Serif"/>
          <w:sz w:val="16"/>
          <w:szCs w:val="16"/>
        </w:rPr>
        <w:tab/>
        <w:t xml:space="preserve">(расшифровка подписи) </w:t>
      </w:r>
    </w:p>
    <w:p w:rsidR="004B79D6" w:rsidRDefault="004B79D6" w:rsidP="004B79D6">
      <w:pPr>
        <w:spacing w:after="25"/>
        <w:jc w:val="both"/>
        <w:rPr>
          <w:rFonts w:ascii="Times New Roman" w:hAnsi="Times New Roman" w:cs="Times New Roman"/>
          <w:sz w:val="16"/>
          <w:szCs w:val="16"/>
        </w:rPr>
      </w:pPr>
      <w:r w:rsidRPr="004B79D6">
        <w:rPr>
          <w:rFonts w:ascii="PT Astra Serif" w:hAnsi="PT Astra Serif"/>
          <w:sz w:val="16"/>
          <w:szCs w:val="16"/>
        </w:rPr>
        <w:t xml:space="preserve"> </w:t>
      </w:r>
      <w:r w:rsidRPr="004B79D6">
        <w:rPr>
          <w:rFonts w:ascii="Times New Roman" w:hAnsi="Times New Roman" w:cs="Times New Roman"/>
          <w:sz w:val="16"/>
          <w:szCs w:val="16"/>
        </w:rPr>
        <w:t>М.П. (при наличии печати)</w:t>
      </w:r>
    </w:p>
    <w:p w:rsidR="00C970E0" w:rsidRPr="00C970E0" w:rsidRDefault="00C66CFB" w:rsidP="00C970E0">
      <w:pPr>
        <w:spacing w:after="25"/>
        <w:ind w:left="7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  <w:r w:rsidR="00C970E0" w:rsidRPr="00C970E0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tbl>
      <w:tblPr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4B79D6" w:rsidRPr="004B79D6" w:rsidTr="003F6A4E">
        <w:tc>
          <w:tcPr>
            <w:tcW w:w="13892" w:type="dxa"/>
            <w:shd w:val="clear" w:color="auto" w:fill="auto"/>
          </w:tcPr>
          <w:p w:rsidR="00C970E0" w:rsidRDefault="00C970E0" w:rsidP="004B79D6">
            <w:pPr>
              <w:ind w:left="7689" w:firstLine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B79D6" w:rsidRPr="004B79D6" w:rsidRDefault="004B79D6" w:rsidP="00C970E0">
            <w:pPr>
              <w:ind w:left="698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79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а</w:t>
            </w:r>
          </w:p>
          <w:p w:rsidR="004B79D6" w:rsidRPr="004B79D6" w:rsidRDefault="004B79D6" w:rsidP="004B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9D6" w:rsidRPr="004B79D6" w:rsidRDefault="004B79D6" w:rsidP="004B79D6">
            <w:pPr>
              <w:rPr>
                <w:rFonts w:ascii="Times New Roman" w:hAnsi="Times New Roman" w:cs="Times New Roman"/>
                <w:sz w:val="22"/>
                <w:u w:val="single"/>
              </w:rPr>
            </w:pPr>
            <w:r w:rsidRPr="004B79D6">
              <w:rPr>
                <w:rFonts w:ascii="Times New Roman" w:hAnsi="Times New Roman" w:cs="Times New Roman"/>
                <w:b/>
                <w:sz w:val="22"/>
              </w:rPr>
              <w:t>Перечень первичных документов, подтверждающий фактически понесенные  затраты за 2025 г.,</w:t>
            </w:r>
          </w:p>
          <w:p w:rsidR="004B79D6" w:rsidRPr="004B79D6" w:rsidRDefault="004B79D6" w:rsidP="004B79D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B79D6">
              <w:rPr>
                <w:rFonts w:ascii="Times New Roman" w:hAnsi="Times New Roman" w:cs="Times New Roman"/>
                <w:sz w:val="22"/>
                <w:u w:val="single"/>
              </w:rPr>
              <w:t>связанные с производством маточного товарного поголовья</w:t>
            </w:r>
            <w:r w:rsidRPr="004B79D6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4B79D6">
              <w:rPr>
                <w:rFonts w:ascii="Times New Roman" w:hAnsi="Times New Roman" w:cs="Times New Roman"/>
                <w:sz w:val="22"/>
                <w:u w:val="single"/>
              </w:rPr>
              <w:t>крупного рогатого скот</w:t>
            </w:r>
            <w:r w:rsidRPr="004B79D6">
              <w:rPr>
                <w:rFonts w:ascii="Times New Roman" w:hAnsi="Times New Roman" w:cs="Times New Roman"/>
                <w:sz w:val="22"/>
              </w:rPr>
              <w:t>а</w:t>
            </w:r>
          </w:p>
          <w:p w:rsidR="004B79D6" w:rsidRPr="004B79D6" w:rsidRDefault="004B79D6" w:rsidP="004B79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15080" w:type="dxa"/>
              <w:tblLayout w:type="fixed"/>
              <w:tblLook w:val="04A0" w:firstRow="1" w:lastRow="0" w:firstColumn="1" w:lastColumn="0" w:noHBand="0" w:noVBand="1"/>
            </w:tblPr>
            <w:tblGrid>
              <w:gridCol w:w="15080"/>
            </w:tblGrid>
            <w:tr w:rsidR="004B79D6" w:rsidRPr="004B79D6" w:rsidTr="003F6A4E">
              <w:trPr>
                <w:trHeight w:val="236"/>
              </w:trPr>
              <w:tc>
                <w:tcPr>
                  <w:tcW w:w="1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B79D6" w:rsidRPr="004B79D6" w:rsidRDefault="004B79D6" w:rsidP="004B79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B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____________________________________________________________________________________________________________________</w:t>
                  </w:r>
                </w:p>
              </w:tc>
            </w:tr>
            <w:tr w:rsidR="004B79D6" w:rsidRPr="004B79D6" w:rsidTr="003F6A4E">
              <w:trPr>
                <w:trHeight w:val="405"/>
              </w:trPr>
              <w:tc>
                <w:tcPr>
                  <w:tcW w:w="1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B79D6" w:rsidRPr="004B79D6" w:rsidRDefault="004B79D6" w:rsidP="004B79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B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                                                                     (наименование получателя субсидии)</w:t>
                  </w:r>
                </w:p>
              </w:tc>
            </w:tr>
          </w:tbl>
          <w:tbl>
            <w:tblPr>
              <w:tblStyle w:val="13"/>
              <w:tblW w:w="9385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302"/>
              <w:gridCol w:w="4820"/>
            </w:tblGrid>
            <w:tr w:rsidR="004B79D6" w:rsidRPr="004B79D6" w:rsidTr="003F6A4E">
              <w:tc>
                <w:tcPr>
                  <w:tcW w:w="2263" w:type="dxa"/>
                </w:tcPr>
                <w:p w:rsidR="004B79D6" w:rsidRPr="004B79D6" w:rsidRDefault="004B79D6" w:rsidP="004B79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79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расходов*</w:t>
                  </w: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ind w:left="-1385" w:firstLine="116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79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мма затрат, тыс.руб**</w:t>
                  </w: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79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документов, с указанием реквизитов (номер, дата), подтверждающих фактически понесенные затраты</w:t>
                  </w:r>
                </w:p>
              </w:tc>
            </w:tr>
            <w:tr w:rsidR="004B79D6" w:rsidRPr="004B79D6" w:rsidTr="003F6A4E">
              <w:tc>
                <w:tcPr>
                  <w:tcW w:w="2263" w:type="dxa"/>
                </w:tcPr>
                <w:p w:rsidR="004B79D6" w:rsidRPr="004B79D6" w:rsidRDefault="004B79D6" w:rsidP="004B79D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B79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B79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B79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4B79D6" w:rsidRPr="004B79D6" w:rsidTr="003F6A4E">
              <w:tc>
                <w:tcPr>
                  <w:tcW w:w="2263" w:type="dxa"/>
                  <w:vMerge w:val="restart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ind w:right="-99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 w:val="restart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ind w:hanging="138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 w:val="restart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 w:val="restart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 w:val="restart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 w:val="restart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 w:val="restart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B79D6" w:rsidRPr="004B79D6" w:rsidTr="003F6A4E">
              <w:tc>
                <w:tcPr>
                  <w:tcW w:w="2263" w:type="dxa"/>
                  <w:vMerge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</w:tcPr>
                <w:p w:rsidR="004B79D6" w:rsidRPr="004B79D6" w:rsidRDefault="004B79D6" w:rsidP="004B79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B79D6" w:rsidRPr="004B79D6" w:rsidRDefault="004B79D6" w:rsidP="004B79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9D6" w:rsidRPr="004B79D6" w:rsidRDefault="004B79D6" w:rsidP="004B79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9D6" w:rsidRPr="004B79D6" w:rsidRDefault="004B79D6" w:rsidP="004B79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79D6">
              <w:rPr>
                <w:rFonts w:ascii="Times New Roman" w:hAnsi="Times New Roman" w:cs="Times New Roman"/>
                <w:sz w:val="18"/>
                <w:szCs w:val="18"/>
              </w:rPr>
              <w:t>Заполняется на каждый вид субсидии</w:t>
            </w:r>
          </w:p>
          <w:p w:rsidR="004B79D6" w:rsidRPr="004B79D6" w:rsidRDefault="004B79D6" w:rsidP="004B79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9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 Наименование расходов может включать: приобретение горюче-смазочных материалов; приобретение кормов и (или) </w:t>
            </w:r>
          </w:p>
          <w:p w:rsidR="004B79D6" w:rsidRPr="004B79D6" w:rsidRDefault="004B79D6" w:rsidP="004B79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9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ьзование кормов собственного производства; приобретение лекарственных препаратов для ветеринарного применения; </w:t>
            </w:r>
          </w:p>
          <w:p w:rsidR="004B79D6" w:rsidRPr="004B79D6" w:rsidRDefault="004B79D6" w:rsidP="004B79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9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электрической энергии; оплату труда с отчислениями; налоговые отчисления; посадочный материал; семена; </w:t>
            </w:r>
          </w:p>
          <w:p w:rsidR="004B79D6" w:rsidRPr="004B79D6" w:rsidRDefault="004B79D6" w:rsidP="004B79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9D6">
              <w:rPr>
                <w:rFonts w:ascii="Times New Roman" w:eastAsia="Times New Roman" w:hAnsi="Times New Roman" w:cs="Times New Roman"/>
                <w:sz w:val="18"/>
                <w:szCs w:val="18"/>
              </w:rPr>
              <w:t>затраты на оказание ветеринарных услуг; запасные части.</w:t>
            </w:r>
          </w:p>
          <w:p w:rsidR="004B79D6" w:rsidRPr="004B79D6" w:rsidRDefault="004B79D6" w:rsidP="004B79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79D6">
              <w:rPr>
                <w:rFonts w:ascii="Times New Roman" w:hAnsi="Times New Roman" w:cs="Times New Roman"/>
                <w:sz w:val="18"/>
                <w:szCs w:val="18"/>
              </w:rPr>
              <w:t xml:space="preserve">** Общая сумма фактически понесенных расходов (гр.2) по всем направлениям оказания государственной поддержки за год </w:t>
            </w:r>
          </w:p>
          <w:p w:rsidR="004B79D6" w:rsidRPr="004B79D6" w:rsidRDefault="004B79D6" w:rsidP="004B79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79D6">
              <w:rPr>
                <w:rFonts w:ascii="Times New Roman" w:hAnsi="Times New Roman" w:cs="Times New Roman"/>
                <w:sz w:val="18"/>
                <w:szCs w:val="18"/>
              </w:rPr>
              <w:t xml:space="preserve">не может превышать общую сумму расходов, указанных в годовой форме отчета о финансово-экономическом состоянии за </w:t>
            </w:r>
          </w:p>
          <w:p w:rsidR="004B79D6" w:rsidRPr="004B79D6" w:rsidRDefault="004B79D6" w:rsidP="004B79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79D6">
              <w:rPr>
                <w:rFonts w:ascii="Times New Roman" w:hAnsi="Times New Roman" w:cs="Times New Roman"/>
                <w:sz w:val="18"/>
                <w:szCs w:val="18"/>
              </w:rPr>
              <w:t>соответствующий год. Затраты должны превышать сумму субсидии.</w:t>
            </w:r>
          </w:p>
          <w:p w:rsidR="004B79D6" w:rsidRPr="004B79D6" w:rsidRDefault="004B79D6" w:rsidP="004B79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9D6" w:rsidRPr="004B79D6" w:rsidRDefault="004B79D6" w:rsidP="004B79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79D6">
              <w:rPr>
                <w:rFonts w:ascii="Times New Roman" w:hAnsi="Times New Roman" w:cs="Times New Roman"/>
                <w:sz w:val="18"/>
                <w:szCs w:val="18"/>
              </w:rPr>
              <w:t>Подтверждаю достоверность сведений, указанных в настоящем реестре.</w:t>
            </w:r>
          </w:p>
          <w:p w:rsidR="004B79D6" w:rsidRPr="004B79D6" w:rsidRDefault="004B79D6" w:rsidP="004B79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9D6" w:rsidRPr="004B79D6" w:rsidRDefault="004B79D6" w:rsidP="004B79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B79D6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Руководитель </w:t>
            </w:r>
            <w:r w:rsidRPr="004B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4B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79D6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  <w:r w:rsidRPr="004B79D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B79D6">
              <w:rPr>
                <w:rFonts w:ascii="Times New Roman" w:eastAsia="Times New Roman" w:hAnsi="Times New Roman" w:cs="Times New Roman"/>
                <w:color w:val="000000"/>
              </w:rPr>
              <w:tab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79D6" w:rsidRPr="004B79D6" w:rsidRDefault="004B79D6" w:rsidP="004B79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B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  <w:r w:rsidRPr="004B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4B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4B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4B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4B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4B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ФИО</w:t>
            </w:r>
          </w:p>
          <w:p w:rsidR="004B79D6" w:rsidRPr="004B79D6" w:rsidRDefault="004B79D6" w:rsidP="004B79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B79D6" w:rsidRPr="004B79D6" w:rsidRDefault="004B79D6" w:rsidP="004B79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П. (при наличии)</w:t>
            </w:r>
          </w:p>
        </w:tc>
      </w:tr>
      <w:tr w:rsidR="00C970E0" w:rsidRPr="004B79D6" w:rsidTr="003F6A4E">
        <w:tc>
          <w:tcPr>
            <w:tcW w:w="13892" w:type="dxa"/>
            <w:shd w:val="clear" w:color="auto" w:fill="auto"/>
          </w:tcPr>
          <w:p w:rsidR="00C970E0" w:rsidRDefault="00C970E0" w:rsidP="004B79D6">
            <w:pPr>
              <w:ind w:left="7689" w:firstLine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B79D6" w:rsidRDefault="004B79D6" w:rsidP="00790F88">
      <w:pPr>
        <w:ind w:firstLine="709"/>
        <w:contextualSpacing/>
        <w:rPr>
          <w:rFonts w:ascii="Times New Roman" w:hAnsi="Times New Roman" w:cs="Times New Roman"/>
          <w:b/>
          <w:sz w:val="22"/>
        </w:rPr>
      </w:pPr>
    </w:p>
    <w:p w:rsidR="004B79D6" w:rsidRDefault="004B79D6" w:rsidP="00790F88">
      <w:pPr>
        <w:ind w:firstLine="709"/>
        <w:contextualSpacing/>
        <w:rPr>
          <w:rFonts w:ascii="Times New Roman" w:hAnsi="Times New Roman" w:cs="Times New Roman"/>
          <w:b/>
          <w:sz w:val="22"/>
        </w:rPr>
      </w:pPr>
    </w:p>
    <w:p w:rsidR="004B79D6" w:rsidRDefault="004B79D6" w:rsidP="00790F88">
      <w:pPr>
        <w:ind w:firstLine="709"/>
        <w:contextualSpacing/>
        <w:rPr>
          <w:rFonts w:ascii="Times New Roman" w:hAnsi="Times New Roman" w:cs="Times New Roman"/>
          <w:b/>
          <w:sz w:val="22"/>
        </w:rPr>
      </w:pPr>
    </w:p>
    <w:p w:rsidR="004B79D6" w:rsidRDefault="004B79D6" w:rsidP="00790F88">
      <w:pPr>
        <w:ind w:firstLine="709"/>
        <w:contextualSpacing/>
        <w:rPr>
          <w:rFonts w:ascii="Times New Roman" w:hAnsi="Times New Roman" w:cs="Times New Roman"/>
          <w:b/>
          <w:sz w:val="22"/>
        </w:rPr>
      </w:pPr>
    </w:p>
    <w:p w:rsidR="004B79D6" w:rsidRDefault="004B79D6" w:rsidP="00790F88">
      <w:pPr>
        <w:ind w:firstLine="709"/>
        <w:contextualSpacing/>
        <w:rPr>
          <w:rFonts w:ascii="Times New Roman" w:hAnsi="Times New Roman" w:cs="Times New Roman"/>
          <w:b/>
          <w:sz w:val="22"/>
        </w:rPr>
      </w:pPr>
    </w:p>
    <w:p w:rsidR="0071048F" w:rsidRDefault="004B79D6">
      <w:pPr>
        <w:spacing w:after="160" w:line="259" w:lineRule="auto"/>
        <w:rPr>
          <w:rFonts w:ascii="Times New Roman" w:hAnsi="Times New Roman" w:cs="Times New Roman"/>
          <w:b/>
          <w:sz w:val="22"/>
        </w:rPr>
        <w:sectPr w:rsidR="0071048F" w:rsidSect="005C1E91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2"/>
        </w:rPr>
        <w:br w:type="page"/>
      </w:r>
    </w:p>
    <w:tbl>
      <w:tblPr>
        <w:tblpPr w:leftFromText="180" w:rightFromText="180" w:vertAnchor="text" w:horzAnchor="margin" w:tblpY="-756"/>
        <w:tblW w:w="15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5"/>
      </w:tblGrid>
      <w:tr w:rsidR="00D254E2" w:rsidRPr="0071048F" w:rsidTr="00D254E2">
        <w:trPr>
          <w:trHeight w:val="70"/>
        </w:trPr>
        <w:tc>
          <w:tcPr>
            <w:tcW w:w="15105" w:type="dxa"/>
          </w:tcPr>
          <w:p w:rsidR="00D254E2" w:rsidRPr="0071048F" w:rsidRDefault="00D254E2" w:rsidP="00D254E2">
            <w:pPr>
              <w:ind w:left="10206" w:firstLine="1304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17308" w:rsidRPr="00717308" w:rsidRDefault="00717308" w:rsidP="00717308">
      <w:pPr>
        <w:widowControl w:val="0"/>
        <w:autoSpaceDE w:val="0"/>
        <w:autoSpaceDN w:val="0"/>
        <w:ind w:firstLine="11340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BB6116">
        <w:rPr>
          <w:rFonts w:ascii="Times New Roman" w:eastAsia="Calibri" w:hAnsi="Times New Roman" w:cs="Times New Roman"/>
          <w:sz w:val="20"/>
          <w:szCs w:val="20"/>
        </w:rPr>
        <w:t>Приложение № 3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B6116">
        <w:rPr>
          <w:rFonts w:ascii="Times New Roman" w:eastAsia="Calibri" w:hAnsi="Times New Roman" w:cs="Times New Roman"/>
          <w:sz w:val="20"/>
          <w:szCs w:val="20"/>
        </w:rPr>
        <w:t>к Решению</w:t>
      </w:r>
    </w:p>
    <w:p w:rsidR="00717308" w:rsidRPr="00BB6116" w:rsidRDefault="00717308" w:rsidP="00717308">
      <w:pPr>
        <w:ind w:firstLine="11340"/>
        <w:rPr>
          <w:rFonts w:ascii="Times New Roman" w:eastAsia="Calibri" w:hAnsi="Times New Roman" w:cs="Times New Roman"/>
          <w:sz w:val="20"/>
          <w:szCs w:val="20"/>
        </w:rPr>
      </w:pPr>
    </w:p>
    <w:p w:rsidR="00717308" w:rsidRPr="00BB6116" w:rsidRDefault="00717308" w:rsidP="00717308">
      <w:pPr>
        <w:widowControl w:val="0"/>
        <w:autoSpaceDE w:val="0"/>
        <w:autoSpaceDN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717308" w:rsidRPr="00BB6116" w:rsidRDefault="00717308" w:rsidP="00717308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B611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BB6116">
        <w:rPr>
          <w:rFonts w:ascii="Times New Roman" w:eastAsia="Calibri" w:hAnsi="Times New Roman" w:cs="Times New Roman"/>
          <w:sz w:val="20"/>
          <w:szCs w:val="20"/>
        </w:rPr>
        <w:t>Форма</w:t>
      </w:r>
    </w:p>
    <w:p w:rsidR="00717308" w:rsidRPr="00BB6116" w:rsidRDefault="00717308" w:rsidP="007173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116">
        <w:rPr>
          <w:rFonts w:ascii="Times New Roman" w:eastAsia="Times New Roman" w:hAnsi="Times New Roman" w:cs="Times New Roman"/>
          <w:b/>
          <w:sz w:val="28"/>
          <w:szCs w:val="28"/>
        </w:rPr>
        <w:t>СПРАВКА - РАСЧЕТ</w:t>
      </w:r>
    </w:p>
    <w:p w:rsidR="00717308" w:rsidRDefault="00717308" w:rsidP="0071730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6116">
        <w:rPr>
          <w:rFonts w:ascii="Times New Roman" w:eastAsia="Times New Roman" w:hAnsi="Times New Roman" w:cs="Times New Roman"/>
          <w:b/>
          <w:sz w:val="20"/>
          <w:szCs w:val="20"/>
        </w:rPr>
        <w:t>на возмещение части затрат на п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роизводство маточного </w:t>
      </w:r>
      <w:r w:rsidRPr="00BB6116">
        <w:rPr>
          <w:rFonts w:ascii="Times New Roman" w:eastAsia="Times New Roman" w:hAnsi="Times New Roman" w:cs="Times New Roman"/>
          <w:b/>
          <w:sz w:val="20"/>
          <w:szCs w:val="20"/>
        </w:rPr>
        <w:t xml:space="preserve">товарного поголовья крупного рогатого скота специализированных мясных пород, </w:t>
      </w:r>
    </w:p>
    <w:p w:rsidR="00717308" w:rsidRPr="00BB6116" w:rsidRDefault="00717308" w:rsidP="0071730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6116">
        <w:rPr>
          <w:rFonts w:ascii="Times New Roman" w:eastAsia="Times New Roman" w:hAnsi="Times New Roman" w:cs="Times New Roman"/>
          <w:b/>
          <w:sz w:val="20"/>
          <w:szCs w:val="20"/>
        </w:rPr>
        <w:t>за исключ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ением племенных животных на 2026</w:t>
      </w:r>
      <w:r w:rsidRPr="00BB6116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p w:rsidR="00717308" w:rsidRPr="00BB6116" w:rsidRDefault="00717308" w:rsidP="007173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116">
        <w:rPr>
          <w:rFonts w:ascii="Times New Roman" w:eastAsia="Times New Roman" w:hAnsi="Times New Roman" w:cs="Times New Roman"/>
          <w:b/>
          <w:sz w:val="20"/>
          <w:szCs w:val="20"/>
        </w:rPr>
        <w:t xml:space="preserve">по </w:t>
      </w:r>
      <w:r w:rsidRPr="00BB611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17308" w:rsidRPr="00BB6116" w:rsidRDefault="00717308" w:rsidP="00717308">
      <w:pPr>
        <w:jc w:val="center"/>
        <w:rPr>
          <w:rFonts w:ascii="Times New Roman" w:eastAsia="Times New Roman" w:hAnsi="Times New Roman" w:cs="Times New Roman"/>
          <w:sz w:val="22"/>
        </w:rPr>
      </w:pPr>
      <w:r w:rsidRPr="00BB6116">
        <w:rPr>
          <w:rFonts w:ascii="Times New Roman" w:eastAsia="Times New Roman" w:hAnsi="Times New Roman" w:cs="Times New Roman"/>
          <w:sz w:val="22"/>
        </w:rPr>
        <w:t>наименование организации получателя субсидии ФИО (при наличии) ИП, КФХ</w:t>
      </w:r>
    </w:p>
    <w:p w:rsidR="00717308" w:rsidRPr="00BB6116" w:rsidRDefault="00717308" w:rsidP="0071730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1835"/>
        <w:gridCol w:w="2595"/>
        <w:gridCol w:w="1648"/>
        <w:gridCol w:w="1689"/>
        <w:gridCol w:w="1135"/>
        <w:gridCol w:w="1920"/>
      </w:tblGrid>
      <w:tr w:rsidR="00717308" w:rsidRPr="00BB6116" w:rsidTr="00D579C9">
        <w:trPr>
          <w:trHeight w:val="681"/>
        </w:trPr>
        <w:tc>
          <w:tcPr>
            <w:tcW w:w="5799" w:type="dxa"/>
            <w:gridSpan w:val="3"/>
          </w:tcPr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11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точного поголовья крупного рогатого скота специализированных мясных пород, за исключением племенных животных, голов</w:t>
            </w:r>
          </w:p>
        </w:tc>
        <w:tc>
          <w:tcPr>
            <w:tcW w:w="2595" w:type="dxa"/>
            <w:vMerge w:val="restart"/>
          </w:tcPr>
          <w:p w:rsidR="00717308" w:rsidRPr="00BB6116" w:rsidRDefault="00717308" w:rsidP="007173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308" w:rsidRPr="00BB6116" w:rsidRDefault="00717308" w:rsidP="007173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308" w:rsidRPr="00BB6116" w:rsidRDefault="00717308" w:rsidP="007173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308" w:rsidRPr="00BB6116" w:rsidRDefault="00717308" w:rsidP="007173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(20</w:t>
            </w:r>
            <w:r w:rsidRPr="00BB6116">
              <w:rPr>
                <w:rFonts w:ascii="Times New Roman" w:eastAsia="Times New Roman" w:hAnsi="Times New Roman" w:cs="Times New Roman"/>
                <w:sz w:val="20"/>
                <w:szCs w:val="20"/>
              </w:rPr>
              <w:t>00  рублей)</w:t>
            </w:r>
          </w:p>
        </w:tc>
        <w:tc>
          <w:tcPr>
            <w:tcW w:w="4472" w:type="dxa"/>
            <w:gridSpan w:val="3"/>
            <w:vAlign w:val="center"/>
          </w:tcPr>
          <w:p w:rsidR="00717308" w:rsidRPr="00BB6116" w:rsidRDefault="00717308" w:rsidP="007173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308" w:rsidRPr="00BB6116" w:rsidRDefault="00717308" w:rsidP="007173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116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</w:t>
            </w:r>
          </w:p>
          <w:p w:rsidR="00717308" w:rsidRPr="00BB6116" w:rsidRDefault="00717308" w:rsidP="007173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vAlign w:val="center"/>
          </w:tcPr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116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ашиваемая сумма субсидий с учетом коэффициента К1, К2, К3, рублей</w:t>
            </w:r>
          </w:p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116">
              <w:rPr>
                <w:rFonts w:ascii="Times New Roman" w:eastAsia="Times New Roman" w:hAnsi="Times New Roman" w:cs="Times New Roman"/>
                <w:sz w:val="20"/>
                <w:szCs w:val="20"/>
              </w:rPr>
              <w:t>(гр.3*гр.4*гр. (5,6,7))</w:t>
            </w:r>
          </w:p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308" w:rsidRPr="00BB6116" w:rsidTr="00D579C9">
        <w:trPr>
          <w:trHeight w:val="1518"/>
        </w:trPr>
        <w:tc>
          <w:tcPr>
            <w:tcW w:w="1838" w:type="dxa"/>
            <w:vAlign w:val="center"/>
          </w:tcPr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на 01.01.25</w:t>
            </w:r>
            <w:r w:rsidRPr="00BB6116">
              <w:rPr>
                <w:rFonts w:ascii="Times New Roman" w:eastAsia="Times New Roman" w:hAnsi="Times New Roman" w:cs="Times New Roman"/>
                <w:sz w:val="22"/>
              </w:rPr>
              <w:t xml:space="preserve"> г.</w:t>
            </w:r>
          </w:p>
        </w:tc>
        <w:tc>
          <w:tcPr>
            <w:tcW w:w="2126" w:type="dxa"/>
          </w:tcPr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B6116">
              <w:rPr>
                <w:rFonts w:ascii="Times New Roman" w:eastAsia="Times New Roman" w:hAnsi="Times New Roman" w:cs="Times New Roman"/>
                <w:sz w:val="22"/>
              </w:rPr>
              <w:t>поголовье с учетом плановых значений результатов предо</w:t>
            </w:r>
            <w:r>
              <w:rPr>
                <w:rFonts w:ascii="Times New Roman" w:eastAsia="Times New Roman" w:hAnsi="Times New Roman" w:cs="Times New Roman"/>
                <w:sz w:val="22"/>
              </w:rPr>
              <w:t>ставления Субсидии на 01.01.2026 г.</w:t>
            </w:r>
          </w:p>
        </w:tc>
        <w:tc>
          <w:tcPr>
            <w:tcW w:w="1835" w:type="dxa"/>
            <w:vAlign w:val="center"/>
          </w:tcPr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на 01.01.26</w:t>
            </w:r>
            <w:r w:rsidRPr="00BB6116">
              <w:rPr>
                <w:rFonts w:ascii="Times New Roman" w:eastAsia="Times New Roman" w:hAnsi="Times New Roman" w:cs="Times New Roman"/>
                <w:sz w:val="22"/>
              </w:rPr>
              <w:t xml:space="preserve"> г.</w:t>
            </w:r>
          </w:p>
        </w:tc>
        <w:tc>
          <w:tcPr>
            <w:tcW w:w="2595" w:type="dxa"/>
            <w:vMerge/>
          </w:tcPr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48" w:type="dxa"/>
            <w:vAlign w:val="center"/>
          </w:tcPr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B6116">
              <w:rPr>
                <w:rFonts w:ascii="Times New Roman" w:eastAsia="Times New Roman" w:hAnsi="Times New Roman" w:cs="Times New Roman"/>
                <w:sz w:val="22"/>
              </w:rPr>
              <w:t>К1 ≥0,8*</w:t>
            </w:r>
          </w:p>
        </w:tc>
        <w:tc>
          <w:tcPr>
            <w:tcW w:w="1689" w:type="dxa"/>
            <w:vAlign w:val="center"/>
          </w:tcPr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B6116">
              <w:rPr>
                <w:rFonts w:ascii="Times New Roman" w:eastAsia="Times New Roman" w:hAnsi="Times New Roman" w:cs="Times New Roman"/>
                <w:sz w:val="22"/>
              </w:rPr>
              <w:t>К2</w:t>
            </w:r>
          </w:p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B6116">
              <w:rPr>
                <w:rFonts w:ascii="Times New Roman" w:eastAsia="Times New Roman" w:hAnsi="Times New Roman" w:cs="Times New Roman"/>
                <w:sz w:val="22"/>
              </w:rPr>
              <w:t>(Гр. 3/15)**</w:t>
            </w:r>
          </w:p>
        </w:tc>
        <w:tc>
          <w:tcPr>
            <w:tcW w:w="1135" w:type="dxa"/>
            <w:vAlign w:val="center"/>
          </w:tcPr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B6116">
              <w:rPr>
                <w:rFonts w:ascii="Times New Roman" w:eastAsia="Times New Roman" w:hAnsi="Times New Roman" w:cs="Times New Roman"/>
                <w:sz w:val="22"/>
              </w:rPr>
              <w:t xml:space="preserve"> К3 ≤1,2***</w:t>
            </w:r>
          </w:p>
        </w:tc>
        <w:tc>
          <w:tcPr>
            <w:tcW w:w="1920" w:type="dxa"/>
            <w:vMerge/>
            <w:vAlign w:val="center"/>
          </w:tcPr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717308" w:rsidRPr="00BB6116" w:rsidTr="00D579C9">
        <w:tc>
          <w:tcPr>
            <w:tcW w:w="1838" w:type="dxa"/>
          </w:tcPr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B6116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</w:tcPr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B6116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1835" w:type="dxa"/>
          </w:tcPr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B6116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2595" w:type="dxa"/>
          </w:tcPr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B6116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1648" w:type="dxa"/>
          </w:tcPr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B6116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1689" w:type="dxa"/>
          </w:tcPr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B6116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1135" w:type="dxa"/>
          </w:tcPr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B6116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1920" w:type="dxa"/>
          </w:tcPr>
          <w:p w:rsidR="00717308" w:rsidRPr="00BB6116" w:rsidRDefault="00717308" w:rsidP="0071730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BB6116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</w:tr>
      <w:tr w:rsidR="00717308" w:rsidRPr="00BB6116" w:rsidTr="00D579C9">
        <w:trPr>
          <w:trHeight w:val="306"/>
        </w:trPr>
        <w:tc>
          <w:tcPr>
            <w:tcW w:w="1838" w:type="dxa"/>
          </w:tcPr>
          <w:p w:rsidR="00717308" w:rsidRPr="00BB6116" w:rsidRDefault="00717308" w:rsidP="00717308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:rsidR="00717308" w:rsidRPr="00BB6116" w:rsidRDefault="00717308" w:rsidP="00717308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35" w:type="dxa"/>
          </w:tcPr>
          <w:p w:rsidR="00717308" w:rsidRPr="00BB6116" w:rsidRDefault="00717308" w:rsidP="00717308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595" w:type="dxa"/>
          </w:tcPr>
          <w:p w:rsidR="00717308" w:rsidRPr="00BB6116" w:rsidRDefault="00717308" w:rsidP="00717308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48" w:type="dxa"/>
          </w:tcPr>
          <w:p w:rsidR="00717308" w:rsidRPr="00BB6116" w:rsidRDefault="00717308" w:rsidP="00717308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89" w:type="dxa"/>
          </w:tcPr>
          <w:p w:rsidR="00717308" w:rsidRPr="00BB6116" w:rsidRDefault="00717308" w:rsidP="00717308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35" w:type="dxa"/>
          </w:tcPr>
          <w:p w:rsidR="00717308" w:rsidRPr="00BB6116" w:rsidRDefault="00717308" w:rsidP="00717308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920" w:type="dxa"/>
          </w:tcPr>
          <w:p w:rsidR="00717308" w:rsidRPr="00BB6116" w:rsidRDefault="00717308" w:rsidP="00717308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:rsidR="00717308" w:rsidRPr="00BB6116" w:rsidRDefault="00717308" w:rsidP="00717308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717308" w:rsidRPr="00BB6116" w:rsidRDefault="00717308" w:rsidP="00717308">
      <w:pPr>
        <w:rPr>
          <w:rFonts w:ascii="Times New Roman" w:eastAsia="Times New Roman" w:hAnsi="Times New Roman" w:cs="Times New Roman"/>
          <w:i/>
          <w:sz w:val="16"/>
          <w:szCs w:val="16"/>
        </w:rPr>
      </w:pPr>
      <w:r w:rsidRPr="00BB6116">
        <w:rPr>
          <w:rFonts w:ascii="Times New Roman" w:eastAsia="Times New Roman" w:hAnsi="Times New Roman" w:cs="Times New Roman"/>
          <w:i/>
          <w:sz w:val="16"/>
          <w:szCs w:val="16"/>
        </w:rPr>
        <w:t>Справочно: субсидии предоставляются сельхозтоваропроизводителям при условии:</w:t>
      </w:r>
    </w:p>
    <w:p w:rsidR="00717308" w:rsidRPr="00BB6116" w:rsidRDefault="00717308" w:rsidP="00717308">
      <w:pPr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B6116">
        <w:rPr>
          <w:rFonts w:ascii="Times New Roman" w:eastAsia="Times New Roman" w:hAnsi="Times New Roman" w:cs="Times New Roman"/>
          <w:i/>
          <w:sz w:val="16"/>
          <w:szCs w:val="16"/>
        </w:rPr>
        <w:t xml:space="preserve">а) наличия на начало текущего года маточного поголовья крупного рогатого скота специализированных мясных пород не менее 15 голов. </w:t>
      </w:r>
    </w:p>
    <w:p w:rsidR="00717308" w:rsidRPr="00BB6116" w:rsidRDefault="00717308" w:rsidP="00717308">
      <w:pPr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B6116">
        <w:rPr>
          <w:rFonts w:ascii="Times New Roman" w:eastAsia="Times New Roman" w:hAnsi="Times New Roman" w:cs="Times New Roman"/>
          <w:i/>
          <w:sz w:val="16"/>
          <w:szCs w:val="16"/>
        </w:rPr>
        <w:t>**В случае обеспечения получателем численности маточного товарного поголовья крупного рогатого скота специализированных мясных пород выше численности поголовья сельскохозяйственных животных, установленной Министерством применяется коэффициент в размере, равном отношению фактического значения за отчетный год к установленному, но не более 1,2.</w:t>
      </w:r>
    </w:p>
    <w:p w:rsidR="00717308" w:rsidRPr="00BB6116" w:rsidRDefault="00717308" w:rsidP="00717308">
      <w:pPr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B6116">
        <w:rPr>
          <w:rFonts w:ascii="Times New Roman" w:eastAsia="Times New Roman" w:hAnsi="Times New Roman" w:cs="Times New Roman"/>
          <w:i/>
          <w:sz w:val="16"/>
          <w:szCs w:val="16"/>
        </w:rPr>
        <w:t>б) *в случае невыполнения получателем средств условия по достижению в отчетном финансовом году результатов, к ставке применяется коэффициент в размере, равном отношению фактического значения за отчетный год к установленному, но не менее 0,8.</w:t>
      </w:r>
    </w:p>
    <w:p w:rsidR="00717308" w:rsidRPr="00BB6116" w:rsidRDefault="00717308" w:rsidP="00717308">
      <w:pPr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B6116">
        <w:rPr>
          <w:rFonts w:ascii="Times New Roman" w:eastAsia="Times New Roman" w:hAnsi="Times New Roman" w:cs="Times New Roman"/>
          <w:i/>
          <w:sz w:val="16"/>
          <w:szCs w:val="16"/>
        </w:rPr>
        <w:t xml:space="preserve">в) ***в случае выполнения получателем средств условия по достижению в году предшествующем году получения субсидии, результатов, к ставке применяется коэффициент в размере, равном отношению фактического значения за отчетный год к установленному, но не выше 1,2. </w:t>
      </w:r>
    </w:p>
    <w:p w:rsidR="00717308" w:rsidRPr="00BB6116" w:rsidRDefault="00717308" w:rsidP="00717308">
      <w:pPr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B6116">
        <w:rPr>
          <w:rFonts w:ascii="Times New Roman" w:eastAsia="Times New Roman" w:hAnsi="Times New Roman" w:cs="Times New Roman"/>
          <w:i/>
          <w:sz w:val="16"/>
          <w:szCs w:val="16"/>
        </w:rPr>
        <w:t>в) обеспечения идентификации и регистрации в информационной системе учета крупного рогатого скота.</w:t>
      </w:r>
    </w:p>
    <w:tbl>
      <w:tblPr>
        <w:tblStyle w:val="1"/>
        <w:tblW w:w="14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6"/>
        <w:gridCol w:w="1683"/>
        <w:gridCol w:w="5103"/>
        <w:gridCol w:w="3846"/>
      </w:tblGrid>
      <w:tr w:rsidR="00717308" w:rsidRPr="0049492C" w:rsidTr="00D579C9">
        <w:tc>
          <w:tcPr>
            <w:tcW w:w="3846" w:type="dxa"/>
          </w:tcPr>
          <w:p w:rsidR="00820676" w:rsidRDefault="00820676" w:rsidP="00717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7308" w:rsidRPr="00BB6116" w:rsidRDefault="00717308" w:rsidP="00717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11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717308" w:rsidRPr="00BB6116" w:rsidRDefault="00717308" w:rsidP="00717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11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-получателя субсидий</w:t>
            </w:r>
          </w:p>
          <w:p w:rsidR="00717308" w:rsidRPr="00BB6116" w:rsidRDefault="00717308" w:rsidP="00717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116">
              <w:rPr>
                <w:rFonts w:ascii="Times New Roman" w:hAnsi="Times New Roman" w:cs="Times New Roman"/>
                <w:b/>
                <w:sz w:val="20"/>
                <w:szCs w:val="20"/>
              </w:rPr>
              <w:t>___________      _____________________</w:t>
            </w:r>
          </w:p>
          <w:p w:rsidR="00717308" w:rsidRPr="00BB6116" w:rsidRDefault="00717308" w:rsidP="00717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116">
              <w:rPr>
                <w:rFonts w:ascii="Times New Roman" w:hAnsi="Times New Roman" w:cs="Times New Roman"/>
                <w:b/>
                <w:sz w:val="20"/>
                <w:szCs w:val="20"/>
              </w:rPr>
              <w:t>(подпись)            Ф.И.О</w:t>
            </w:r>
            <w:r w:rsidRPr="00BB6116">
              <w:t xml:space="preserve"> </w:t>
            </w:r>
            <w:r w:rsidRPr="00BB6116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  <w:p w:rsidR="00717308" w:rsidRPr="00BB6116" w:rsidRDefault="00717308" w:rsidP="00717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116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1683" w:type="dxa"/>
          </w:tcPr>
          <w:p w:rsidR="00717308" w:rsidRPr="00BB6116" w:rsidRDefault="00717308" w:rsidP="00717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820676" w:rsidRDefault="00820676" w:rsidP="00717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7308" w:rsidRPr="00BB6116" w:rsidRDefault="00717308" w:rsidP="00717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11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717308" w:rsidRPr="00BB6116" w:rsidRDefault="00717308" w:rsidP="00717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116">
              <w:rPr>
                <w:rFonts w:ascii="Times New Roman" w:hAnsi="Times New Roman" w:cs="Times New Roman"/>
                <w:b/>
                <w:sz w:val="20"/>
                <w:szCs w:val="20"/>
              </w:rPr>
              <w:t>отдела сельского хозяйства</w:t>
            </w:r>
          </w:p>
          <w:p w:rsidR="00717308" w:rsidRPr="00BB6116" w:rsidRDefault="00717308" w:rsidP="00717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11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бразования уведомлен</w:t>
            </w:r>
          </w:p>
          <w:p w:rsidR="00717308" w:rsidRPr="00BB6116" w:rsidRDefault="00717308" w:rsidP="00717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116">
              <w:rPr>
                <w:rFonts w:ascii="Times New Roman" w:hAnsi="Times New Roman" w:cs="Times New Roman"/>
                <w:b/>
                <w:sz w:val="20"/>
                <w:szCs w:val="20"/>
              </w:rPr>
              <w:t>___________      ____________________</w:t>
            </w:r>
          </w:p>
          <w:p w:rsidR="00717308" w:rsidRPr="00BB6116" w:rsidRDefault="00717308" w:rsidP="00717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116">
              <w:rPr>
                <w:rFonts w:ascii="Times New Roman" w:hAnsi="Times New Roman" w:cs="Times New Roman"/>
                <w:b/>
                <w:sz w:val="20"/>
                <w:szCs w:val="20"/>
              </w:rPr>
              <w:t>(подпись)            Ф.И.О(при наличии)</w:t>
            </w:r>
          </w:p>
          <w:p w:rsidR="00717308" w:rsidRPr="0049492C" w:rsidRDefault="00717308" w:rsidP="00717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116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3846" w:type="dxa"/>
          </w:tcPr>
          <w:p w:rsidR="00717308" w:rsidRDefault="00717308" w:rsidP="00717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7308" w:rsidRPr="0049492C" w:rsidRDefault="00717308" w:rsidP="00717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54E2" w:rsidRDefault="00D254E2" w:rsidP="00D254E2">
      <w:pPr>
        <w:contextualSpacing/>
        <w:rPr>
          <w:rFonts w:ascii="Times New Roman" w:hAnsi="Times New Roman" w:cs="Times New Roman"/>
          <w:b/>
          <w:sz w:val="22"/>
        </w:rPr>
      </w:pPr>
    </w:p>
    <w:sectPr w:rsidR="00D254E2" w:rsidSect="00D254E2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20" w:rsidRDefault="00325920" w:rsidP="003B3353">
      <w:r>
        <w:separator/>
      </w:r>
    </w:p>
  </w:endnote>
  <w:endnote w:type="continuationSeparator" w:id="0">
    <w:p w:rsidR="00325920" w:rsidRDefault="00325920" w:rsidP="003B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20" w:rsidRDefault="00325920" w:rsidP="003B3353">
      <w:r>
        <w:separator/>
      </w:r>
    </w:p>
  </w:footnote>
  <w:footnote w:type="continuationSeparator" w:id="0">
    <w:p w:rsidR="00325920" w:rsidRDefault="00325920" w:rsidP="003B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344"/>
    <w:multiLevelType w:val="hybridMultilevel"/>
    <w:tmpl w:val="1C56590C"/>
    <w:lvl w:ilvl="0" w:tplc="61B25D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9A1F4D"/>
    <w:multiLevelType w:val="multilevel"/>
    <w:tmpl w:val="8EDCF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612110E"/>
    <w:multiLevelType w:val="hybridMultilevel"/>
    <w:tmpl w:val="2066545E"/>
    <w:lvl w:ilvl="0" w:tplc="DE40C9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60446C"/>
    <w:multiLevelType w:val="hybridMultilevel"/>
    <w:tmpl w:val="1550E430"/>
    <w:lvl w:ilvl="0" w:tplc="EAF43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803545"/>
    <w:multiLevelType w:val="hybridMultilevel"/>
    <w:tmpl w:val="940046B0"/>
    <w:lvl w:ilvl="0" w:tplc="E4FC3C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AB4E77"/>
    <w:multiLevelType w:val="hybridMultilevel"/>
    <w:tmpl w:val="BAF25402"/>
    <w:lvl w:ilvl="0" w:tplc="F1285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816D2"/>
    <w:multiLevelType w:val="hybridMultilevel"/>
    <w:tmpl w:val="6694AC84"/>
    <w:lvl w:ilvl="0" w:tplc="A1C203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472D7E"/>
    <w:multiLevelType w:val="hybridMultilevel"/>
    <w:tmpl w:val="B9269784"/>
    <w:lvl w:ilvl="0" w:tplc="6A026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535AB1"/>
    <w:multiLevelType w:val="hybridMultilevel"/>
    <w:tmpl w:val="80F2312C"/>
    <w:lvl w:ilvl="0" w:tplc="79F644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1160CE"/>
    <w:multiLevelType w:val="hybridMultilevel"/>
    <w:tmpl w:val="E352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0050E"/>
    <w:multiLevelType w:val="hybridMultilevel"/>
    <w:tmpl w:val="1550E430"/>
    <w:lvl w:ilvl="0" w:tplc="EAF43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1775F1"/>
    <w:multiLevelType w:val="hybridMultilevel"/>
    <w:tmpl w:val="EE2EF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23F3B"/>
    <w:multiLevelType w:val="hybridMultilevel"/>
    <w:tmpl w:val="2238147E"/>
    <w:lvl w:ilvl="0" w:tplc="FBE40B6A">
      <w:start w:val="2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49A915DF"/>
    <w:multiLevelType w:val="hybridMultilevel"/>
    <w:tmpl w:val="A388072A"/>
    <w:lvl w:ilvl="0" w:tplc="138AE40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C1109"/>
    <w:multiLevelType w:val="hybridMultilevel"/>
    <w:tmpl w:val="8DC07BF6"/>
    <w:lvl w:ilvl="0" w:tplc="18E8BE2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383DC6"/>
    <w:multiLevelType w:val="hybridMultilevel"/>
    <w:tmpl w:val="41023EC6"/>
    <w:lvl w:ilvl="0" w:tplc="EAF43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EB32D0"/>
    <w:multiLevelType w:val="hybridMultilevel"/>
    <w:tmpl w:val="68CE1384"/>
    <w:lvl w:ilvl="0" w:tplc="EAF43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EDD202F"/>
    <w:multiLevelType w:val="multilevel"/>
    <w:tmpl w:val="B14A0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" w15:restartNumberingAfterBreak="0">
    <w:nsid w:val="5F42315F"/>
    <w:multiLevelType w:val="hybridMultilevel"/>
    <w:tmpl w:val="B6D4845A"/>
    <w:lvl w:ilvl="0" w:tplc="E2BCE0C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714A2"/>
    <w:multiLevelType w:val="hybridMultilevel"/>
    <w:tmpl w:val="3CCCE080"/>
    <w:lvl w:ilvl="0" w:tplc="0316A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8583F13"/>
    <w:multiLevelType w:val="hybridMultilevel"/>
    <w:tmpl w:val="E9003CE4"/>
    <w:lvl w:ilvl="0" w:tplc="B9F46A6A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42094E"/>
    <w:multiLevelType w:val="hybridMultilevel"/>
    <w:tmpl w:val="08504906"/>
    <w:lvl w:ilvl="0" w:tplc="EE34E3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D62A4"/>
    <w:multiLevelType w:val="hybridMultilevel"/>
    <w:tmpl w:val="5D2849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139AD"/>
    <w:multiLevelType w:val="hybridMultilevel"/>
    <w:tmpl w:val="AF46AC9E"/>
    <w:lvl w:ilvl="0" w:tplc="D3BE95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20"/>
  </w:num>
  <w:num w:numId="11">
    <w:abstractNumId w:val="6"/>
  </w:num>
  <w:num w:numId="12">
    <w:abstractNumId w:val="11"/>
  </w:num>
  <w:num w:numId="13">
    <w:abstractNumId w:val="22"/>
  </w:num>
  <w:num w:numId="14">
    <w:abstractNumId w:val="12"/>
  </w:num>
  <w:num w:numId="15">
    <w:abstractNumId w:val="16"/>
  </w:num>
  <w:num w:numId="16">
    <w:abstractNumId w:val="23"/>
  </w:num>
  <w:num w:numId="17">
    <w:abstractNumId w:val="13"/>
  </w:num>
  <w:num w:numId="18">
    <w:abstractNumId w:val="5"/>
  </w:num>
  <w:num w:numId="19">
    <w:abstractNumId w:val="18"/>
  </w:num>
  <w:num w:numId="20">
    <w:abstractNumId w:val="19"/>
  </w:num>
  <w:num w:numId="21">
    <w:abstractNumId w:val="10"/>
  </w:num>
  <w:num w:numId="22">
    <w:abstractNumId w:val="3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0A"/>
    <w:rsid w:val="00000819"/>
    <w:rsid w:val="00002B72"/>
    <w:rsid w:val="00013AF8"/>
    <w:rsid w:val="00014A80"/>
    <w:rsid w:val="00015546"/>
    <w:rsid w:val="0002428C"/>
    <w:rsid w:val="00030A5A"/>
    <w:rsid w:val="00030AC4"/>
    <w:rsid w:val="00032D1D"/>
    <w:rsid w:val="000340C2"/>
    <w:rsid w:val="00034F7A"/>
    <w:rsid w:val="000424ED"/>
    <w:rsid w:val="00043BC4"/>
    <w:rsid w:val="00044B09"/>
    <w:rsid w:val="00044C81"/>
    <w:rsid w:val="00045C4D"/>
    <w:rsid w:val="00047559"/>
    <w:rsid w:val="00051E10"/>
    <w:rsid w:val="00057C63"/>
    <w:rsid w:val="0006031C"/>
    <w:rsid w:val="00064C7A"/>
    <w:rsid w:val="0006732A"/>
    <w:rsid w:val="0007349B"/>
    <w:rsid w:val="000773CD"/>
    <w:rsid w:val="00080E7B"/>
    <w:rsid w:val="00081BBB"/>
    <w:rsid w:val="0008469B"/>
    <w:rsid w:val="00087A20"/>
    <w:rsid w:val="0009050D"/>
    <w:rsid w:val="00090AEE"/>
    <w:rsid w:val="00091BD6"/>
    <w:rsid w:val="000A07A3"/>
    <w:rsid w:val="000A164B"/>
    <w:rsid w:val="000A2181"/>
    <w:rsid w:val="000A24BD"/>
    <w:rsid w:val="000A3ED8"/>
    <w:rsid w:val="000A4703"/>
    <w:rsid w:val="000B3BEE"/>
    <w:rsid w:val="000B5E92"/>
    <w:rsid w:val="000B6237"/>
    <w:rsid w:val="000C1010"/>
    <w:rsid w:val="000C3072"/>
    <w:rsid w:val="000C6E4C"/>
    <w:rsid w:val="000C700D"/>
    <w:rsid w:val="000D0992"/>
    <w:rsid w:val="000D1C3F"/>
    <w:rsid w:val="000D317C"/>
    <w:rsid w:val="000D5A1A"/>
    <w:rsid w:val="000D689B"/>
    <w:rsid w:val="000E222C"/>
    <w:rsid w:val="000E3B51"/>
    <w:rsid w:val="000F246A"/>
    <w:rsid w:val="001015DE"/>
    <w:rsid w:val="001073EF"/>
    <w:rsid w:val="00123522"/>
    <w:rsid w:val="0013637A"/>
    <w:rsid w:val="0015247F"/>
    <w:rsid w:val="00154F10"/>
    <w:rsid w:val="00156DED"/>
    <w:rsid w:val="00157990"/>
    <w:rsid w:val="00162326"/>
    <w:rsid w:val="0016671F"/>
    <w:rsid w:val="0017014C"/>
    <w:rsid w:val="00172616"/>
    <w:rsid w:val="00172C56"/>
    <w:rsid w:val="001736FC"/>
    <w:rsid w:val="001756A8"/>
    <w:rsid w:val="00175F13"/>
    <w:rsid w:val="00176180"/>
    <w:rsid w:val="001777FC"/>
    <w:rsid w:val="0018401F"/>
    <w:rsid w:val="001874D3"/>
    <w:rsid w:val="001905B4"/>
    <w:rsid w:val="001941E6"/>
    <w:rsid w:val="00194DC7"/>
    <w:rsid w:val="0019537D"/>
    <w:rsid w:val="001A6F23"/>
    <w:rsid w:val="001A7235"/>
    <w:rsid w:val="001B4240"/>
    <w:rsid w:val="001B6B36"/>
    <w:rsid w:val="001C5550"/>
    <w:rsid w:val="001D0D70"/>
    <w:rsid w:val="001D291E"/>
    <w:rsid w:val="001E0ADD"/>
    <w:rsid w:val="001E5C7D"/>
    <w:rsid w:val="001F04C3"/>
    <w:rsid w:val="001F6ED7"/>
    <w:rsid w:val="002013DB"/>
    <w:rsid w:val="00203460"/>
    <w:rsid w:val="00204E67"/>
    <w:rsid w:val="0020592D"/>
    <w:rsid w:val="00215F8F"/>
    <w:rsid w:val="00223A25"/>
    <w:rsid w:val="002349DC"/>
    <w:rsid w:val="002356D4"/>
    <w:rsid w:val="00235E99"/>
    <w:rsid w:val="0023691A"/>
    <w:rsid w:val="00237FEB"/>
    <w:rsid w:val="002446C8"/>
    <w:rsid w:val="00246AA8"/>
    <w:rsid w:val="00261A0D"/>
    <w:rsid w:val="0027434C"/>
    <w:rsid w:val="00274876"/>
    <w:rsid w:val="00281F36"/>
    <w:rsid w:val="00285677"/>
    <w:rsid w:val="00287B82"/>
    <w:rsid w:val="00291CE7"/>
    <w:rsid w:val="002938DB"/>
    <w:rsid w:val="002977C7"/>
    <w:rsid w:val="002A2E46"/>
    <w:rsid w:val="002A7912"/>
    <w:rsid w:val="002B0310"/>
    <w:rsid w:val="002B1F49"/>
    <w:rsid w:val="002B3021"/>
    <w:rsid w:val="002B5535"/>
    <w:rsid w:val="002C10A9"/>
    <w:rsid w:val="002C5704"/>
    <w:rsid w:val="002C638A"/>
    <w:rsid w:val="002C6FAE"/>
    <w:rsid w:val="002D2F4A"/>
    <w:rsid w:val="002D43E4"/>
    <w:rsid w:val="002E00AB"/>
    <w:rsid w:val="002E3877"/>
    <w:rsid w:val="002E3E5A"/>
    <w:rsid w:val="002E42A5"/>
    <w:rsid w:val="002E5FAF"/>
    <w:rsid w:val="002F1F1E"/>
    <w:rsid w:val="002F7BC5"/>
    <w:rsid w:val="002F7C95"/>
    <w:rsid w:val="003025A6"/>
    <w:rsid w:val="003058AD"/>
    <w:rsid w:val="00313830"/>
    <w:rsid w:val="00313F34"/>
    <w:rsid w:val="003208D7"/>
    <w:rsid w:val="0032099B"/>
    <w:rsid w:val="00325920"/>
    <w:rsid w:val="0033129C"/>
    <w:rsid w:val="00342727"/>
    <w:rsid w:val="00345BB7"/>
    <w:rsid w:val="0035068D"/>
    <w:rsid w:val="003632CB"/>
    <w:rsid w:val="00366BA8"/>
    <w:rsid w:val="00374D6E"/>
    <w:rsid w:val="003807C7"/>
    <w:rsid w:val="00384960"/>
    <w:rsid w:val="00384A20"/>
    <w:rsid w:val="00384D67"/>
    <w:rsid w:val="003853A9"/>
    <w:rsid w:val="00387234"/>
    <w:rsid w:val="003B051C"/>
    <w:rsid w:val="003B0B9F"/>
    <w:rsid w:val="003B2179"/>
    <w:rsid w:val="003B3353"/>
    <w:rsid w:val="003B4536"/>
    <w:rsid w:val="003B5210"/>
    <w:rsid w:val="003C077E"/>
    <w:rsid w:val="003D0F3A"/>
    <w:rsid w:val="003D3F37"/>
    <w:rsid w:val="003D68D3"/>
    <w:rsid w:val="003E0BA2"/>
    <w:rsid w:val="003E6E39"/>
    <w:rsid w:val="003F26E1"/>
    <w:rsid w:val="003F484C"/>
    <w:rsid w:val="003F530C"/>
    <w:rsid w:val="003F60C3"/>
    <w:rsid w:val="004019A9"/>
    <w:rsid w:val="00401A0A"/>
    <w:rsid w:val="004022F0"/>
    <w:rsid w:val="004056D6"/>
    <w:rsid w:val="00406198"/>
    <w:rsid w:val="004063CB"/>
    <w:rsid w:val="00407E00"/>
    <w:rsid w:val="00410B22"/>
    <w:rsid w:val="0041668A"/>
    <w:rsid w:val="00423854"/>
    <w:rsid w:val="00426092"/>
    <w:rsid w:val="00435D1B"/>
    <w:rsid w:val="00436C3E"/>
    <w:rsid w:val="0044347D"/>
    <w:rsid w:val="00447350"/>
    <w:rsid w:val="00451064"/>
    <w:rsid w:val="00453F11"/>
    <w:rsid w:val="00457D40"/>
    <w:rsid w:val="0046112C"/>
    <w:rsid w:val="00462DB5"/>
    <w:rsid w:val="00464B6F"/>
    <w:rsid w:val="0046773C"/>
    <w:rsid w:val="00470DD9"/>
    <w:rsid w:val="004715F5"/>
    <w:rsid w:val="00475B74"/>
    <w:rsid w:val="004767F4"/>
    <w:rsid w:val="00481B08"/>
    <w:rsid w:val="004834EC"/>
    <w:rsid w:val="004927E5"/>
    <w:rsid w:val="00493A75"/>
    <w:rsid w:val="004A1F33"/>
    <w:rsid w:val="004A64F3"/>
    <w:rsid w:val="004B79D6"/>
    <w:rsid w:val="004C6E39"/>
    <w:rsid w:val="004C7E51"/>
    <w:rsid w:val="004D0896"/>
    <w:rsid w:val="004D1669"/>
    <w:rsid w:val="004D3159"/>
    <w:rsid w:val="004F03A0"/>
    <w:rsid w:val="004F1896"/>
    <w:rsid w:val="004F2912"/>
    <w:rsid w:val="005047BE"/>
    <w:rsid w:val="005074B6"/>
    <w:rsid w:val="00507B08"/>
    <w:rsid w:val="00513252"/>
    <w:rsid w:val="00514A58"/>
    <w:rsid w:val="0051641A"/>
    <w:rsid w:val="0052296A"/>
    <w:rsid w:val="00523358"/>
    <w:rsid w:val="005262F7"/>
    <w:rsid w:val="0053186C"/>
    <w:rsid w:val="00532B8E"/>
    <w:rsid w:val="0053334E"/>
    <w:rsid w:val="00535CF4"/>
    <w:rsid w:val="0054080C"/>
    <w:rsid w:val="00541FC1"/>
    <w:rsid w:val="00547852"/>
    <w:rsid w:val="00551817"/>
    <w:rsid w:val="00551D6D"/>
    <w:rsid w:val="005542AC"/>
    <w:rsid w:val="00561602"/>
    <w:rsid w:val="005678E9"/>
    <w:rsid w:val="00573A50"/>
    <w:rsid w:val="00591043"/>
    <w:rsid w:val="00591DEF"/>
    <w:rsid w:val="00596139"/>
    <w:rsid w:val="0059790C"/>
    <w:rsid w:val="005A1753"/>
    <w:rsid w:val="005A18F5"/>
    <w:rsid w:val="005B6EF2"/>
    <w:rsid w:val="005B7310"/>
    <w:rsid w:val="005C0011"/>
    <w:rsid w:val="005C1C91"/>
    <w:rsid w:val="005C1E91"/>
    <w:rsid w:val="005C2F37"/>
    <w:rsid w:val="005C3BF2"/>
    <w:rsid w:val="005C6E5F"/>
    <w:rsid w:val="005D1948"/>
    <w:rsid w:val="005E3049"/>
    <w:rsid w:val="005E6B32"/>
    <w:rsid w:val="005E6B73"/>
    <w:rsid w:val="005F0610"/>
    <w:rsid w:val="005F7E05"/>
    <w:rsid w:val="006014BB"/>
    <w:rsid w:val="006018A7"/>
    <w:rsid w:val="00605D82"/>
    <w:rsid w:val="00611BDF"/>
    <w:rsid w:val="006131A9"/>
    <w:rsid w:val="006159F4"/>
    <w:rsid w:val="00617452"/>
    <w:rsid w:val="00622B96"/>
    <w:rsid w:val="00630996"/>
    <w:rsid w:val="006406BC"/>
    <w:rsid w:val="006406D3"/>
    <w:rsid w:val="0064533E"/>
    <w:rsid w:val="00646424"/>
    <w:rsid w:val="006509B3"/>
    <w:rsid w:val="006527B0"/>
    <w:rsid w:val="006564F4"/>
    <w:rsid w:val="00656E12"/>
    <w:rsid w:val="00657603"/>
    <w:rsid w:val="00657BDF"/>
    <w:rsid w:val="0066396C"/>
    <w:rsid w:val="006809A4"/>
    <w:rsid w:val="00682729"/>
    <w:rsid w:val="00687AA1"/>
    <w:rsid w:val="0069387F"/>
    <w:rsid w:val="0069645B"/>
    <w:rsid w:val="00697D42"/>
    <w:rsid w:val="006A21E8"/>
    <w:rsid w:val="006A2852"/>
    <w:rsid w:val="006A2E1A"/>
    <w:rsid w:val="006A374E"/>
    <w:rsid w:val="006B4F4A"/>
    <w:rsid w:val="006C073A"/>
    <w:rsid w:val="006C1DEB"/>
    <w:rsid w:val="006C66C2"/>
    <w:rsid w:val="006D21BB"/>
    <w:rsid w:val="006D28EB"/>
    <w:rsid w:val="006D3476"/>
    <w:rsid w:val="006D551F"/>
    <w:rsid w:val="006D6BCF"/>
    <w:rsid w:val="006D7802"/>
    <w:rsid w:val="006E233C"/>
    <w:rsid w:val="006E24B7"/>
    <w:rsid w:val="006E62CD"/>
    <w:rsid w:val="006E6A4D"/>
    <w:rsid w:val="006F0C80"/>
    <w:rsid w:val="006F1634"/>
    <w:rsid w:val="00701AE9"/>
    <w:rsid w:val="00704909"/>
    <w:rsid w:val="0071048F"/>
    <w:rsid w:val="00717308"/>
    <w:rsid w:val="00720595"/>
    <w:rsid w:val="007209C0"/>
    <w:rsid w:val="0072556C"/>
    <w:rsid w:val="00727615"/>
    <w:rsid w:val="00735888"/>
    <w:rsid w:val="00737E86"/>
    <w:rsid w:val="007424FF"/>
    <w:rsid w:val="0074318C"/>
    <w:rsid w:val="007461E5"/>
    <w:rsid w:val="00752062"/>
    <w:rsid w:val="007522BE"/>
    <w:rsid w:val="007541A4"/>
    <w:rsid w:val="00757156"/>
    <w:rsid w:val="007614DE"/>
    <w:rsid w:val="00765186"/>
    <w:rsid w:val="00767604"/>
    <w:rsid w:val="00771E3A"/>
    <w:rsid w:val="00777647"/>
    <w:rsid w:val="00790F88"/>
    <w:rsid w:val="007956A4"/>
    <w:rsid w:val="007A0EF3"/>
    <w:rsid w:val="007A26DE"/>
    <w:rsid w:val="007A3524"/>
    <w:rsid w:val="007A41E8"/>
    <w:rsid w:val="007A6405"/>
    <w:rsid w:val="007B1EAD"/>
    <w:rsid w:val="007C492A"/>
    <w:rsid w:val="007C76AD"/>
    <w:rsid w:val="007C77A5"/>
    <w:rsid w:val="007C7EC5"/>
    <w:rsid w:val="007D29B2"/>
    <w:rsid w:val="007E16DA"/>
    <w:rsid w:val="007E54AB"/>
    <w:rsid w:val="007E5A9B"/>
    <w:rsid w:val="007E747C"/>
    <w:rsid w:val="007F2D66"/>
    <w:rsid w:val="00802884"/>
    <w:rsid w:val="00805DD7"/>
    <w:rsid w:val="00807E38"/>
    <w:rsid w:val="00813030"/>
    <w:rsid w:val="00813220"/>
    <w:rsid w:val="008165BD"/>
    <w:rsid w:val="00820676"/>
    <w:rsid w:val="008207ED"/>
    <w:rsid w:val="00822C6A"/>
    <w:rsid w:val="008240F3"/>
    <w:rsid w:val="0082412A"/>
    <w:rsid w:val="008254A0"/>
    <w:rsid w:val="00831971"/>
    <w:rsid w:val="0084010C"/>
    <w:rsid w:val="00841F12"/>
    <w:rsid w:val="008440A2"/>
    <w:rsid w:val="00852101"/>
    <w:rsid w:val="008601F7"/>
    <w:rsid w:val="00862889"/>
    <w:rsid w:val="008677A4"/>
    <w:rsid w:val="008701F9"/>
    <w:rsid w:val="00874BDE"/>
    <w:rsid w:val="008756AF"/>
    <w:rsid w:val="00876045"/>
    <w:rsid w:val="00880F0F"/>
    <w:rsid w:val="00882B8F"/>
    <w:rsid w:val="008856B7"/>
    <w:rsid w:val="008938AD"/>
    <w:rsid w:val="008A58F5"/>
    <w:rsid w:val="008C2219"/>
    <w:rsid w:val="008C5E7B"/>
    <w:rsid w:val="008C65E4"/>
    <w:rsid w:val="008C7CAC"/>
    <w:rsid w:val="008D0CA7"/>
    <w:rsid w:val="008D39D4"/>
    <w:rsid w:val="008D45A4"/>
    <w:rsid w:val="008D5A08"/>
    <w:rsid w:val="008E19B3"/>
    <w:rsid w:val="008F0ABA"/>
    <w:rsid w:val="008F3DC2"/>
    <w:rsid w:val="008F7696"/>
    <w:rsid w:val="009003F7"/>
    <w:rsid w:val="009051A3"/>
    <w:rsid w:val="00911A17"/>
    <w:rsid w:val="009130ED"/>
    <w:rsid w:val="00917BE4"/>
    <w:rsid w:val="00925255"/>
    <w:rsid w:val="009264B8"/>
    <w:rsid w:val="009335D7"/>
    <w:rsid w:val="0093516B"/>
    <w:rsid w:val="00952D92"/>
    <w:rsid w:val="009565BC"/>
    <w:rsid w:val="0095672A"/>
    <w:rsid w:val="009613F7"/>
    <w:rsid w:val="00961E29"/>
    <w:rsid w:val="009624D8"/>
    <w:rsid w:val="0096424C"/>
    <w:rsid w:val="00964DBE"/>
    <w:rsid w:val="009661CE"/>
    <w:rsid w:val="009708B0"/>
    <w:rsid w:val="00975C2F"/>
    <w:rsid w:val="00977AE1"/>
    <w:rsid w:val="00981464"/>
    <w:rsid w:val="00984126"/>
    <w:rsid w:val="009929F7"/>
    <w:rsid w:val="009B3BAE"/>
    <w:rsid w:val="009B516A"/>
    <w:rsid w:val="009C4DAC"/>
    <w:rsid w:val="009C69DF"/>
    <w:rsid w:val="009D1898"/>
    <w:rsid w:val="009D2379"/>
    <w:rsid w:val="009D39F8"/>
    <w:rsid w:val="009D5F1C"/>
    <w:rsid w:val="009D7E1E"/>
    <w:rsid w:val="009E1E60"/>
    <w:rsid w:val="009E2E44"/>
    <w:rsid w:val="009F1E65"/>
    <w:rsid w:val="00A02C94"/>
    <w:rsid w:val="00A04051"/>
    <w:rsid w:val="00A07019"/>
    <w:rsid w:val="00A114D2"/>
    <w:rsid w:val="00A12DEA"/>
    <w:rsid w:val="00A15793"/>
    <w:rsid w:val="00A23E23"/>
    <w:rsid w:val="00A34CF3"/>
    <w:rsid w:val="00A42E3E"/>
    <w:rsid w:val="00A53BF5"/>
    <w:rsid w:val="00A563BB"/>
    <w:rsid w:val="00A6089B"/>
    <w:rsid w:val="00A63405"/>
    <w:rsid w:val="00A67F4B"/>
    <w:rsid w:val="00A77624"/>
    <w:rsid w:val="00A863AF"/>
    <w:rsid w:val="00A92472"/>
    <w:rsid w:val="00A930F9"/>
    <w:rsid w:val="00A931BC"/>
    <w:rsid w:val="00A97737"/>
    <w:rsid w:val="00AA2ADE"/>
    <w:rsid w:val="00AA7B08"/>
    <w:rsid w:val="00AB4E6D"/>
    <w:rsid w:val="00AC15CB"/>
    <w:rsid w:val="00AC3592"/>
    <w:rsid w:val="00AC3EB8"/>
    <w:rsid w:val="00AC4F91"/>
    <w:rsid w:val="00AC6743"/>
    <w:rsid w:val="00AD6249"/>
    <w:rsid w:val="00AE0363"/>
    <w:rsid w:val="00AE3550"/>
    <w:rsid w:val="00AE45D9"/>
    <w:rsid w:val="00AE66AF"/>
    <w:rsid w:val="00AE6FEE"/>
    <w:rsid w:val="00AE7E71"/>
    <w:rsid w:val="00AF0819"/>
    <w:rsid w:val="00AF0C1E"/>
    <w:rsid w:val="00AF3D62"/>
    <w:rsid w:val="00B045FF"/>
    <w:rsid w:val="00B33BE8"/>
    <w:rsid w:val="00B47C0C"/>
    <w:rsid w:val="00B53ECE"/>
    <w:rsid w:val="00B60012"/>
    <w:rsid w:val="00B617DB"/>
    <w:rsid w:val="00B61D95"/>
    <w:rsid w:val="00B708BD"/>
    <w:rsid w:val="00B73BE0"/>
    <w:rsid w:val="00B9005D"/>
    <w:rsid w:val="00B95326"/>
    <w:rsid w:val="00BA059A"/>
    <w:rsid w:val="00BA5B2D"/>
    <w:rsid w:val="00BB2388"/>
    <w:rsid w:val="00BB3F6B"/>
    <w:rsid w:val="00BB4DBC"/>
    <w:rsid w:val="00BB6116"/>
    <w:rsid w:val="00BB6427"/>
    <w:rsid w:val="00BB707E"/>
    <w:rsid w:val="00BC21F5"/>
    <w:rsid w:val="00BC23EC"/>
    <w:rsid w:val="00BC3CEF"/>
    <w:rsid w:val="00BC642C"/>
    <w:rsid w:val="00BD6E4B"/>
    <w:rsid w:val="00BD7C89"/>
    <w:rsid w:val="00BE05C6"/>
    <w:rsid w:val="00BE4507"/>
    <w:rsid w:val="00BE7ABC"/>
    <w:rsid w:val="00BF10BC"/>
    <w:rsid w:val="00C01163"/>
    <w:rsid w:val="00C023F5"/>
    <w:rsid w:val="00C02F41"/>
    <w:rsid w:val="00C05404"/>
    <w:rsid w:val="00C10983"/>
    <w:rsid w:val="00C129C8"/>
    <w:rsid w:val="00C145F6"/>
    <w:rsid w:val="00C1614B"/>
    <w:rsid w:val="00C1711D"/>
    <w:rsid w:val="00C21999"/>
    <w:rsid w:val="00C24A08"/>
    <w:rsid w:val="00C24C9D"/>
    <w:rsid w:val="00C27857"/>
    <w:rsid w:val="00C31F65"/>
    <w:rsid w:val="00C441DD"/>
    <w:rsid w:val="00C462AB"/>
    <w:rsid w:val="00C46310"/>
    <w:rsid w:val="00C47313"/>
    <w:rsid w:val="00C5177D"/>
    <w:rsid w:val="00C62A56"/>
    <w:rsid w:val="00C6598D"/>
    <w:rsid w:val="00C66846"/>
    <w:rsid w:val="00C66CFB"/>
    <w:rsid w:val="00C67B48"/>
    <w:rsid w:val="00C722EE"/>
    <w:rsid w:val="00C77AF7"/>
    <w:rsid w:val="00C852AA"/>
    <w:rsid w:val="00C94B24"/>
    <w:rsid w:val="00C952D4"/>
    <w:rsid w:val="00C970E0"/>
    <w:rsid w:val="00C9729B"/>
    <w:rsid w:val="00CA395B"/>
    <w:rsid w:val="00CB0738"/>
    <w:rsid w:val="00CB2185"/>
    <w:rsid w:val="00CC2C8D"/>
    <w:rsid w:val="00CC7ABD"/>
    <w:rsid w:val="00CD06E1"/>
    <w:rsid w:val="00CD7106"/>
    <w:rsid w:val="00CF4DE3"/>
    <w:rsid w:val="00CF576C"/>
    <w:rsid w:val="00CF7E54"/>
    <w:rsid w:val="00D07B06"/>
    <w:rsid w:val="00D10DD4"/>
    <w:rsid w:val="00D1565B"/>
    <w:rsid w:val="00D15C72"/>
    <w:rsid w:val="00D24623"/>
    <w:rsid w:val="00D254E2"/>
    <w:rsid w:val="00D338DF"/>
    <w:rsid w:val="00D40041"/>
    <w:rsid w:val="00D47CC4"/>
    <w:rsid w:val="00D63806"/>
    <w:rsid w:val="00D75A00"/>
    <w:rsid w:val="00D773B9"/>
    <w:rsid w:val="00D77F64"/>
    <w:rsid w:val="00D93960"/>
    <w:rsid w:val="00D97867"/>
    <w:rsid w:val="00DA3492"/>
    <w:rsid w:val="00DB345E"/>
    <w:rsid w:val="00DB35F2"/>
    <w:rsid w:val="00DB4C3A"/>
    <w:rsid w:val="00DB6A24"/>
    <w:rsid w:val="00DC1DFB"/>
    <w:rsid w:val="00DC4880"/>
    <w:rsid w:val="00DC74E5"/>
    <w:rsid w:val="00DD28A3"/>
    <w:rsid w:val="00DD40AB"/>
    <w:rsid w:val="00DD4A29"/>
    <w:rsid w:val="00DE3C65"/>
    <w:rsid w:val="00DE52EC"/>
    <w:rsid w:val="00DE5378"/>
    <w:rsid w:val="00DF2946"/>
    <w:rsid w:val="00DF3A64"/>
    <w:rsid w:val="00DF3CED"/>
    <w:rsid w:val="00E029F9"/>
    <w:rsid w:val="00E0695C"/>
    <w:rsid w:val="00E27D7D"/>
    <w:rsid w:val="00E3309E"/>
    <w:rsid w:val="00E348A5"/>
    <w:rsid w:val="00E35131"/>
    <w:rsid w:val="00E35619"/>
    <w:rsid w:val="00E40562"/>
    <w:rsid w:val="00E42AFA"/>
    <w:rsid w:val="00E4357F"/>
    <w:rsid w:val="00E44771"/>
    <w:rsid w:val="00E47F10"/>
    <w:rsid w:val="00E50D34"/>
    <w:rsid w:val="00E6127D"/>
    <w:rsid w:val="00E6575A"/>
    <w:rsid w:val="00E711F5"/>
    <w:rsid w:val="00E73C3A"/>
    <w:rsid w:val="00E74633"/>
    <w:rsid w:val="00E80963"/>
    <w:rsid w:val="00E8628F"/>
    <w:rsid w:val="00E90570"/>
    <w:rsid w:val="00E9491B"/>
    <w:rsid w:val="00E975FE"/>
    <w:rsid w:val="00EA27E2"/>
    <w:rsid w:val="00EA3B71"/>
    <w:rsid w:val="00EA7643"/>
    <w:rsid w:val="00EB118B"/>
    <w:rsid w:val="00EB217A"/>
    <w:rsid w:val="00EB46ED"/>
    <w:rsid w:val="00EB63A4"/>
    <w:rsid w:val="00EC0747"/>
    <w:rsid w:val="00EC313B"/>
    <w:rsid w:val="00EC3150"/>
    <w:rsid w:val="00EC36EB"/>
    <w:rsid w:val="00ED1669"/>
    <w:rsid w:val="00ED3693"/>
    <w:rsid w:val="00EE44B7"/>
    <w:rsid w:val="00EE521C"/>
    <w:rsid w:val="00EE5333"/>
    <w:rsid w:val="00EE5936"/>
    <w:rsid w:val="00EF42E3"/>
    <w:rsid w:val="00EF4631"/>
    <w:rsid w:val="00F13F57"/>
    <w:rsid w:val="00F20CCE"/>
    <w:rsid w:val="00F24A5B"/>
    <w:rsid w:val="00F271AC"/>
    <w:rsid w:val="00F30FB2"/>
    <w:rsid w:val="00F435A8"/>
    <w:rsid w:val="00F450FE"/>
    <w:rsid w:val="00F47697"/>
    <w:rsid w:val="00F52EA4"/>
    <w:rsid w:val="00F56880"/>
    <w:rsid w:val="00F57287"/>
    <w:rsid w:val="00F60643"/>
    <w:rsid w:val="00F6531E"/>
    <w:rsid w:val="00F66EE9"/>
    <w:rsid w:val="00F72745"/>
    <w:rsid w:val="00F738D8"/>
    <w:rsid w:val="00F740AD"/>
    <w:rsid w:val="00F74EEC"/>
    <w:rsid w:val="00F778C9"/>
    <w:rsid w:val="00F907C3"/>
    <w:rsid w:val="00F92BD9"/>
    <w:rsid w:val="00FA2E6F"/>
    <w:rsid w:val="00FA3C4F"/>
    <w:rsid w:val="00FB1C2F"/>
    <w:rsid w:val="00FB2721"/>
    <w:rsid w:val="00FB38F7"/>
    <w:rsid w:val="00FB6AC1"/>
    <w:rsid w:val="00FC1FD1"/>
    <w:rsid w:val="00FC471C"/>
    <w:rsid w:val="00FD01CC"/>
    <w:rsid w:val="00FD1B3F"/>
    <w:rsid w:val="00FD3160"/>
    <w:rsid w:val="00FD3F9C"/>
    <w:rsid w:val="00FD40E7"/>
    <w:rsid w:val="00FD5743"/>
    <w:rsid w:val="00FD6F54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DA4F9AA1-56C6-40B1-BB79-C1A4E256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F37"/>
    <w:pPr>
      <w:spacing w:after="0" w:line="240" w:lineRule="auto"/>
    </w:pPr>
    <w:rPr>
      <w:rFonts w:eastAsiaTheme="minorEastAsia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D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2099B"/>
    <w:rPr>
      <w:color w:val="0563C1" w:themeColor="hyperlink"/>
      <w:u w:val="single"/>
    </w:rPr>
  </w:style>
  <w:style w:type="paragraph" w:customStyle="1" w:styleId="ConsPlusNormal">
    <w:name w:val="ConsPlusNormal"/>
    <w:rsid w:val="009D23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23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B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B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2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32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2F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E2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84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0C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0C700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0C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0C700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B7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4F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4F7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FD40E7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8">
    <w:name w:val="Normal (Web)"/>
    <w:basedOn w:val="a"/>
    <w:uiPriority w:val="99"/>
    <w:unhideWhenUsed/>
    <w:rsid w:val="00475B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EB217A"/>
    <w:pPr>
      <w:spacing w:after="0" w:line="240" w:lineRule="auto"/>
    </w:pPr>
    <w:rPr>
      <w:rFonts w:eastAsia="Times New Roman" w:cs="Times New Roman"/>
    </w:rPr>
  </w:style>
  <w:style w:type="character" w:customStyle="1" w:styleId="aa">
    <w:name w:val="Без интервала Знак"/>
    <w:link w:val="a9"/>
    <w:uiPriority w:val="1"/>
    <w:locked/>
    <w:rsid w:val="00EB217A"/>
    <w:rPr>
      <w:rFonts w:eastAsia="Times New Roman" w:cs="Times New Roman"/>
    </w:rPr>
  </w:style>
  <w:style w:type="paragraph" w:styleId="ab">
    <w:name w:val="header"/>
    <w:basedOn w:val="a"/>
    <w:link w:val="ac"/>
    <w:uiPriority w:val="99"/>
    <w:unhideWhenUsed/>
    <w:rsid w:val="003B33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B3353"/>
    <w:rPr>
      <w:rFonts w:eastAsiaTheme="minorEastAsia"/>
      <w:sz w:val="2"/>
      <w:lang w:eastAsia="ru-RU"/>
    </w:rPr>
  </w:style>
  <w:style w:type="paragraph" w:styleId="ad">
    <w:name w:val="footer"/>
    <w:basedOn w:val="a"/>
    <w:link w:val="ae"/>
    <w:uiPriority w:val="99"/>
    <w:unhideWhenUsed/>
    <w:rsid w:val="003B33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3353"/>
    <w:rPr>
      <w:rFonts w:eastAsiaTheme="minorEastAsia"/>
      <w:sz w:val="2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79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4B7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10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A362379A92078F50B4BF22EFFC7FB917A380B39BDFD9235AF01B4AD48844E130B2B781CDE56842ED080F4DB61AD5A87C005332014722E608ACJ" TargetMode="External"/><Relationship Id="rId13" Type="http://schemas.openxmlformats.org/officeDocument/2006/relationships/hyperlink" Target="consultantplus://offline/ref=A4E382E15D7407258F6A8E46E6A040F8EDEC8541817925A41F38C98AA25E3CCC27441E3D03DC2AABF2DB96C77Ax5t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E382E15D7407258F6A8E46E6A040F8EDEC8541817925A41F38C98AA25E3CCC27441E3D03DC2AABF2DB96C77Ax5t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A362379A92078F50B4BF22EFFC7FB912A483BA92DBD9235AF01B4AD48844E122B2EF8DCCE67747EE1D591CF004AC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3A362379A92078F50B4BF22EFFC7FB912A483BA92DBD9235AF01B4AD48844E122B2EF8DCCE67747EE1D591CF004A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A362379A92078F50B4BF22EFFC7FB917A380B39BDFD9235AF01B4AD48844E130B2B781CDE56842ED080F4DB61AD5A87C005332014722E608A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399C-5867-40CA-A759-3D2AC533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еева Венера Рифовна</dc:creator>
  <cp:keywords/>
  <dc:description/>
  <cp:lastModifiedBy>User</cp:lastModifiedBy>
  <cp:revision>61</cp:revision>
  <cp:lastPrinted>2026-02-17T03:51:00Z</cp:lastPrinted>
  <dcterms:created xsi:type="dcterms:W3CDTF">2025-02-14T03:03:00Z</dcterms:created>
  <dcterms:modified xsi:type="dcterms:W3CDTF">2026-03-03T08:26:00Z</dcterms:modified>
</cp:coreProperties>
</file>